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3A" w:rsidRDefault="00D23D3A"/>
    <w:p w:rsidR="00D23D3A" w:rsidRDefault="00D23D3A">
      <w:pPr>
        <w:rPr>
          <w:color w:val="0070C0"/>
        </w:rPr>
      </w:pPr>
    </w:p>
    <w:p w:rsidR="00D23D3A" w:rsidRDefault="00D23D3A" w:rsidP="00D23D3A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90640" w:rsidRDefault="00D23D3A" w:rsidP="00D23D3A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23D3A">
        <w:rPr>
          <w:rFonts w:ascii="Times New Roman" w:hAnsi="Times New Roman" w:cs="Times New Roman"/>
          <w:b/>
          <w:sz w:val="96"/>
          <w:szCs w:val="96"/>
        </w:rPr>
        <w:t xml:space="preserve">Краевой </w:t>
      </w:r>
    </w:p>
    <w:p w:rsidR="00D23D3A" w:rsidRPr="00D23D3A" w:rsidRDefault="00D23D3A" w:rsidP="00D23D3A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23D3A">
        <w:rPr>
          <w:rFonts w:ascii="Times New Roman" w:hAnsi="Times New Roman" w:cs="Times New Roman"/>
          <w:b/>
          <w:sz w:val="96"/>
          <w:szCs w:val="96"/>
        </w:rPr>
        <w:t xml:space="preserve">конкурс </w:t>
      </w:r>
    </w:p>
    <w:p w:rsidR="00D23D3A" w:rsidRPr="00D23D3A" w:rsidRDefault="00D23D3A" w:rsidP="00D23D3A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23D3A">
        <w:rPr>
          <w:rFonts w:ascii="Times New Roman" w:hAnsi="Times New Roman" w:cs="Times New Roman"/>
          <w:b/>
          <w:sz w:val="96"/>
          <w:szCs w:val="96"/>
        </w:rPr>
        <w:t xml:space="preserve">«Лучшая городская </w:t>
      </w:r>
    </w:p>
    <w:p w:rsidR="00890640" w:rsidRDefault="00D23D3A" w:rsidP="00D23D3A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23D3A">
        <w:rPr>
          <w:rFonts w:ascii="Times New Roman" w:hAnsi="Times New Roman" w:cs="Times New Roman"/>
          <w:b/>
          <w:sz w:val="96"/>
          <w:szCs w:val="96"/>
        </w:rPr>
        <w:t xml:space="preserve">школьная </w:t>
      </w:r>
    </w:p>
    <w:p w:rsidR="0038611B" w:rsidRPr="00D23D3A" w:rsidRDefault="00D23D3A" w:rsidP="00D23D3A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23D3A">
        <w:rPr>
          <w:rFonts w:ascii="Times New Roman" w:hAnsi="Times New Roman" w:cs="Times New Roman"/>
          <w:b/>
          <w:sz w:val="96"/>
          <w:szCs w:val="96"/>
        </w:rPr>
        <w:t>столовая»</w:t>
      </w:r>
    </w:p>
    <w:p w:rsidR="00D23D3A" w:rsidRDefault="00D23D3A" w:rsidP="00D23D3A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008C" w:rsidRDefault="0061008C" w:rsidP="00D23D3A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90640" w:rsidRDefault="00890640" w:rsidP="00890640">
      <w:pPr>
        <w:tabs>
          <w:tab w:val="left" w:pos="851"/>
          <w:tab w:val="left" w:pos="1230"/>
        </w:tabs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</w:p>
    <w:p w:rsidR="0061008C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08C">
        <w:rPr>
          <w:rFonts w:ascii="Times New Roman" w:hAnsi="Times New Roman" w:cs="Times New Roman"/>
          <w:b/>
          <w:sz w:val="56"/>
          <w:szCs w:val="56"/>
        </w:rPr>
        <w:t xml:space="preserve">Муниципальное бюджетное общеобразовательное учреждение - </w:t>
      </w:r>
      <w:proofErr w:type="gramStart"/>
      <w:r w:rsidRPr="0061008C">
        <w:rPr>
          <w:rFonts w:ascii="Times New Roman" w:hAnsi="Times New Roman" w:cs="Times New Roman"/>
          <w:b/>
          <w:sz w:val="56"/>
          <w:szCs w:val="56"/>
        </w:rPr>
        <w:t>средняя</w:t>
      </w:r>
      <w:proofErr w:type="gramEnd"/>
      <w:r w:rsidRPr="0061008C">
        <w:rPr>
          <w:rFonts w:ascii="Times New Roman" w:hAnsi="Times New Roman" w:cs="Times New Roman"/>
          <w:b/>
          <w:sz w:val="56"/>
          <w:szCs w:val="56"/>
        </w:rPr>
        <w:t xml:space="preserve"> общеобразовательная </w:t>
      </w:r>
    </w:p>
    <w:p w:rsidR="008A1DD9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08C">
        <w:rPr>
          <w:rFonts w:ascii="Times New Roman" w:hAnsi="Times New Roman" w:cs="Times New Roman"/>
          <w:b/>
          <w:sz w:val="56"/>
          <w:szCs w:val="56"/>
        </w:rPr>
        <w:t xml:space="preserve">школа № 19 </w:t>
      </w:r>
      <w:r w:rsidR="008A1DD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08C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08C">
        <w:rPr>
          <w:rFonts w:ascii="Times New Roman" w:hAnsi="Times New Roman" w:cs="Times New Roman"/>
          <w:b/>
          <w:sz w:val="56"/>
          <w:szCs w:val="56"/>
        </w:rPr>
        <w:t xml:space="preserve"> муниципального образования </w:t>
      </w:r>
    </w:p>
    <w:p w:rsidR="0061008C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08C">
        <w:rPr>
          <w:rFonts w:ascii="Times New Roman" w:hAnsi="Times New Roman" w:cs="Times New Roman"/>
          <w:b/>
          <w:sz w:val="56"/>
          <w:szCs w:val="56"/>
        </w:rPr>
        <w:t xml:space="preserve">город Армавир </w:t>
      </w:r>
    </w:p>
    <w:p w:rsidR="0061008C" w:rsidRDefault="008A1DD9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5972</wp:posOffset>
            </wp:positionH>
            <wp:positionV relativeFrom="paragraph">
              <wp:posOffset>426786</wp:posOffset>
            </wp:positionV>
            <wp:extent cx="6190594" cy="4456386"/>
            <wp:effectExtent l="19050" t="0" r="656" b="0"/>
            <wp:wrapNone/>
            <wp:docPr id="22" name="Рисунок 1" descr="SDC103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DC10386.JPG"/>
                    <pic:cNvPicPr/>
                  </pic:nvPicPr>
                  <pic:blipFill>
                    <a:blip r:embed="rId6" cstate="print"/>
                    <a:srcRect t="4851"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84" cy="445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008C" w:rsidRPr="0061008C">
        <w:rPr>
          <w:rFonts w:ascii="Times New Roman" w:hAnsi="Times New Roman" w:cs="Times New Roman"/>
          <w:b/>
          <w:sz w:val="56"/>
          <w:szCs w:val="56"/>
        </w:rPr>
        <w:t>Краснодарского края</w:t>
      </w:r>
    </w:p>
    <w:p w:rsidR="0061008C" w:rsidRDefault="008A1DD9" w:rsidP="008A1DD9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61008C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08C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08C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08C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08C" w:rsidRDefault="0061008C" w:rsidP="0061008C">
      <w:pPr>
        <w:tabs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08C" w:rsidRPr="0061008C" w:rsidRDefault="0061008C" w:rsidP="0061008C">
      <w:pPr>
        <w:tabs>
          <w:tab w:val="left" w:pos="709"/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1008C">
        <w:rPr>
          <w:rFonts w:ascii="Times New Roman" w:hAnsi="Times New Roman" w:cs="Times New Roman"/>
          <w:b/>
          <w:sz w:val="72"/>
          <w:szCs w:val="72"/>
        </w:rPr>
        <w:t xml:space="preserve">Тип </w:t>
      </w:r>
      <w:proofErr w:type="gramStart"/>
      <w:r w:rsidRPr="0061008C">
        <w:rPr>
          <w:rFonts w:ascii="Times New Roman" w:hAnsi="Times New Roman" w:cs="Times New Roman"/>
          <w:b/>
          <w:sz w:val="72"/>
          <w:szCs w:val="72"/>
        </w:rPr>
        <w:t>школьной</w:t>
      </w:r>
      <w:proofErr w:type="gramEnd"/>
    </w:p>
    <w:p w:rsidR="00CD487F" w:rsidRDefault="0061008C" w:rsidP="00CD487F">
      <w:pPr>
        <w:tabs>
          <w:tab w:val="left" w:pos="709"/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1008C">
        <w:rPr>
          <w:rFonts w:ascii="Times New Roman" w:hAnsi="Times New Roman" w:cs="Times New Roman"/>
          <w:b/>
          <w:sz w:val="72"/>
          <w:szCs w:val="72"/>
        </w:rPr>
        <w:t xml:space="preserve">столовой </w:t>
      </w:r>
      <w:r>
        <w:rPr>
          <w:rFonts w:ascii="Times New Roman" w:hAnsi="Times New Roman" w:cs="Times New Roman"/>
          <w:b/>
          <w:sz w:val="72"/>
          <w:szCs w:val="72"/>
        </w:rPr>
        <w:t xml:space="preserve">– </w:t>
      </w:r>
      <w:proofErr w:type="gramStart"/>
      <w:r w:rsidRPr="0061008C">
        <w:rPr>
          <w:rFonts w:ascii="Times New Roman" w:hAnsi="Times New Roman" w:cs="Times New Roman"/>
          <w:b/>
          <w:sz w:val="72"/>
          <w:szCs w:val="72"/>
        </w:rPr>
        <w:t>сырьевая</w:t>
      </w:r>
      <w:proofErr w:type="gramEnd"/>
    </w:p>
    <w:p w:rsidR="00CD487F" w:rsidRDefault="0061008C" w:rsidP="00CD487F">
      <w:pPr>
        <w:tabs>
          <w:tab w:val="left" w:pos="709"/>
          <w:tab w:val="left" w:pos="851"/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6526924" cy="4379447"/>
            <wp:effectExtent l="19050" t="0" r="7226" b="0"/>
            <wp:docPr id="1" name="Рисунок 1" descr="d:\Рабочий стол\Столовая КОНКУРС\фото столовая\_DSC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толовая КОНКУРС\фото столовая\_DSC0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22" cy="438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487F" w:rsidRDefault="00CD487F" w:rsidP="00CD4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487F" w:rsidRDefault="00CD487F" w:rsidP="00CD4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487F" w:rsidRDefault="00CD487F" w:rsidP="00CD4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487F" w:rsidRDefault="00CD487F" w:rsidP="00CD4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487F" w:rsidRDefault="00CD487F" w:rsidP="00CD4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487F" w:rsidRPr="00CD487F" w:rsidRDefault="00CD487F" w:rsidP="00CD4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D487F">
        <w:rPr>
          <w:rFonts w:ascii="Times New Roman" w:eastAsia="Times New Roman" w:hAnsi="Times New Roman" w:cs="Times New Roman"/>
          <w:lang w:eastAsia="ru-RU"/>
        </w:rPr>
        <w:t>.</w:t>
      </w:r>
    </w:p>
    <w:p w:rsidR="00CD487F" w:rsidRDefault="00CD487F" w:rsidP="00890640">
      <w:pPr>
        <w:rPr>
          <w:rFonts w:ascii="Times New Roman" w:hAnsi="Times New Roman" w:cs="Times New Roman"/>
          <w:sz w:val="72"/>
          <w:szCs w:val="72"/>
        </w:rPr>
      </w:pPr>
    </w:p>
    <w:p w:rsidR="00890640" w:rsidRDefault="00890640" w:rsidP="00890640">
      <w:pPr>
        <w:rPr>
          <w:rFonts w:ascii="Times New Roman" w:hAnsi="Times New Roman" w:cs="Times New Roman"/>
          <w:b/>
          <w:sz w:val="56"/>
          <w:szCs w:val="56"/>
        </w:rPr>
      </w:pPr>
    </w:p>
    <w:p w:rsidR="00CD487F" w:rsidRPr="00CD487F" w:rsidRDefault="00CD487F" w:rsidP="00CD487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D487F">
        <w:rPr>
          <w:rFonts w:ascii="Times New Roman" w:hAnsi="Times New Roman" w:cs="Times New Roman"/>
          <w:b/>
          <w:sz w:val="56"/>
          <w:szCs w:val="56"/>
        </w:rPr>
        <w:t xml:space="preserve">Количество </w:t>
      </w:r>
      <w:proofErr w:type="gramStart"/>
      <w:r w:rsidRPr="00CD487F">
        <w:rPr>
          <w:rFonts w:ascii="Times New Roman" w:hAnsi="Times New Roman" w:cs="Times New Roman"/>
          <w:b/>
          <w:sz w:val="56"/>
          <w:szCs w:val="56"/>
        </w:rPr>
        <w:t>обучающихся</w:t>
      </w:r>
      <w:proofErr w:type="gramEnd"/>
      <w:r w:rsidRPr="00CD487F">
        <w:rPr>
          <w:rFonts w:ascii="Times New Roman" w:hAnsi="Times New Roman" w:cs="Times New Roman"/>
          <w:b/>
          <w:sz w:val="56"/>
          <w:szCs w:val="56"/>
        </w:rPr>
        <w:t>:</w:t>
      </w:r>
    </w:p>
    <w:p w:rsidR="00CD487F" w:rsidRPr="00CD487F" w:rsidRDefault="00CD487F" w:rsidP="00CD487F">
      <w:pPr>
        <w:pStyle w:val="a5"/>
        <w:jc w:val="center"/>
        <w:rPr>
          <w:b/>
          <w:sz w:val="56"/>
          <w:szCs w:val="56"/>
        </w:rPr>
      </w:pPr>
      <w:r w:rsidRPr="00CD487F">
        <w:rPr>
          <w:b/>
          <w:bCs/>
          <w:sz w:val="56"/>
          <w:szCs w:val="56"/>
        </w:rPr>
        <w:t>Всего</w:t>
      </w:r>
      <w:proofErr w:type="gramStart"/>
      <w:r w:rsidRPr="00CD487F">
        <w:rPr>
          <w:b/>
          <w:bCs/>
          <w:sz w:val="56"/>
          <w:szCs w:val="56"/>
        </w:rPr>
        <w:t> :</w:t>
      </w:r>
      <w:proofErr w:type="gramEnd"/>
      <w:r w:rsidRPr="00CD487F">
        <w:rPr>
          <w:b/>
          <w:bCs/>
          <w:sz w:val="56"/>
          <w:szCs w:val="56"/>
        </w:rPr>
        <w:t>1065 учащихся (4 - ЗНД)</w:t>
      </w:r>
    </w:p>
    <w:p w:rsidR="00CD487F" w:rsidRDefault="00CD487F" w:rsidP="00CD487F">
      <w:pPr>
        <w:pStyle w:val="a5"/>
        <w:jc w:val="center"/>
        <w:rPr>
          <w:b/>
          <w:bCs/>
          <w:sz w:val="56"/>
          <w:szCs w:val="56"/>
        </w:rPr>
      </w:pPr>
      <w:r w:rsidRPr="00CD487F">
        <w:rPr>
          <w:b/>
          <w:bCs/>
          <w:sz w:val="56"/>
          <w:szCs w:val="56"/>
        </w:rPr>
        <w:t xml:space="preserve">Получают </w:t>
      </w:r>
      <w:proofErr w:type="gramStart"/>
      <w:r w:rsidRPr="00CD487F">
        <w:rPr>
          <w:b/>
          <w:bCs/>
          <w:sz w:val="56"/>
          <w:szCs w:val="56"/>
        </w:rPr>
        <w:t>горячие</w:t>
      </w:r>
      <w:proofErr w:type="gramEnd"/>
      <w:r w:rsidRPr="00CD487F">
        <w:rPr>
          <w:b/>
          <w:bCs/>
          <w:sz w:val="56"/>
          <w:szCs w:val="56"/>
        </w:rPr>
        <w:t xml:space="preserve"> питание:</w:t>
      </w:r>
    </w:p>
    <w:p w:rsidR="00CD487F" w:rsidRPr="00CD487F" w:rsidRDefault="00CD487F" w:rsidP="00CD487F">
      <w:pPr>
        <w:pStyle w:val="a5"/>
        <w:jc w:val="center"/>
        <w:rPr>
          <w:b/>
          <w:sz w:val="56"/>
          <w:szCs w:val="56"/>
        </w:rPr>
      </w:pPr>
      <w:r w:rsidRPr="00CD487F">
        <w:rPr>
          <w:b/>
          <w:bCs/>
          <w:sz w:val="56"/>
          <w:szCs w:val="56"/>
        </w:rPr>
        <w:t>1061 учащийся, 100%</w:t>
      </w:r>
    </w:p>
    <w:p w:rsidR="00337AC5" w:rsidRPr="00890640" w:rsidRDefault="00CD487F" w:rsidP="00890640">
      <w:pPr>
        <w:pStyle w:val="a5"/>
        <w:jc w:val="center"/>
        <w:rPr>
          <w:b/>
          <w:sz w:val="56"/>
          <w:szCs w:val="56"/>
        </w:rPr>
      </w:pPr>
      <w:r w:rsidRPr="00CD487F">
        <w:rPr>
          <w:b/>
          <w:bCs/>
          <w:sz w:val="56"/>
          <w:szCs w:val="56"/>
        </w:rPr>
        <w:t>Получают двухразовое питание</w:t>
      </w:r>
      <w:proofErr w:type="gramStart"/>
      <w:r w:rsidRPr="00CD487F">
        <w:rPr>
          <w:b/>
          <w:bCs/>
          <w:sz w:val="56"/>
          <w:szCs w:val="56"/>
        </w:rPr>
        <w:t> :</w:t>
      </w:r>
      <w:proofErr w:type="gramEnd"/>
      <w:r w:rsidRPr="00CD487F">
        <w:rPr>
          <w:b/>
          <w:bCs/>
          <w:sz w:val="56"/>
          <w:szCs w:val="56"/>
        </w:rPr>
        <w:t>0, 0%</w:t>
      </w:r>
    </w:p>
    <w:p w:rsidR="005D733F" w:rsidRDefault="00337AC5" w:rsidP="0089064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0914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6517179" cy="4372303"/>
            <wp:effectExtent l="19050" t="0" r="0" b="0"/>
            <wp:docPr id="2" name="Рисунок 2" descr="d:\Рабочий стол\Столовая КОНКУРС\фото столовая\_DSC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толовая КОНКУРС\фото столовая\_DSC0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51" cy="4374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0640" w:rsidRPr="00890640" w:rsidRDefault="00890640" w:rsidP="0089064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3014" w:rsidRDefault="00193014" w:rsidP="00890640">
      <w:pPr>
        <w:jc w:val="center"/>
        <w:rPr>
          <w:b/>
          <w:i/>
          <w:sz w:val="52"/>
          <w:szCs w:val="52"/>
        </w:rPr>
      </w:pPr>
    </w:p>
    <w:p w:rsidR="00B70914" w:rsidRPr="00B70914" w:rsidRDefault="00813354" w:rsidP="00890640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4-конечная звезда 3" o:spid="_x0000_s1026" type="#_x0000_t187" style="position:absolute;left:0;text-align:left;margin-left:12.95pt;margin-top:2.4pt;width:26.5pt;height:2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" fillcolor="white [3201]" strokecolor="black [3213]" strokeweight="2pt"/>
        </w:pict>
      </w:r>
      <w:r w:rsidR="005D733F" w:rsidRPr="00B70914">
        <w:rPr>
          <w:b/>
          <w:i/>
          <w:sz w:val="52"/>
          <w:szCs w:val="52"/>
        </w:rPr>
        <w:t>Стоимость завтрака: 46 руб. 00 коп.</w:t>
      </w:r>
    </w:p>
    <w:p w:rsidR="00B70914" w:rsidRPr="00B70914" w:rsidRDefault="00813354" w:rsidP="005D733F">
      <w:pPr>
        <w:jc w:val="center"/>
        <w:rPr>
          <w:b/>
          <w:i/>
          <w:sz w:val="52"/>
          <w:szCs w:val="52"/>
        </w:rPr>
      </w:pPr>
      <w:r w:rsidRPr="00813354">
        <w:rPr>
          <w:b/>
          <w:noProof/>
          <w:sz w:val="72"/>
          <w:szCs w:val="72"/>
          <w:lang w:eastAsia="ru-RU"/>
        </w:rPr>
        <w:pict>
          <v:shape id="4-конечная звезда 4" o:spid="_x0000_s1030" type="#_x0000_t187" style="position:absolute;left:0;text-align:left;margin-left:56pt;margin-top:.75pt;width:26.5pt;height: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5D733F" w:rsidRPr="00B70914">
        <w:rPr>
          <w:b/>
          <w:i/>
          <w:sz w:val="52"/>
          <w:szCs w:val="52"/>
        </w:rPr>
        <w:t xml:space="preserve">Использование новых форм </w:t>
      </w:r>
    </w:p>
    <w:p w:rsidR="00B70914" w:rsidRPr="00B70914" w:rsidRDefault="005D733F" w:rsidP="005D733F">
      <w:pPr>
        <w:jc w:val="center"/>
        <w:rPr>
          <w:b/>
          <w:i/>
          <w:sz w:val="52"/>
          <w:szCs w:val="52"/>
        </w:rPr>
      </w:pPr>
      <w:r w:rsidRPr="00B70914">
        <w:rPr>
          <w:b/>
          <w:i/>
          <w:sz w:val="52"/>
          <w:szCs w:val="52"/>
        </w:rPr>
        <w:t xml:space="preserve">в организации обслуживания </w:t>
      </w:r>
    </w:p>
    <w:p w:rsidR="00B70914" w:rsidRPr="00B70914" w:rsidRDefault="005D733F" w:rsidP="005D733F">
      <w:pPr>
        <w:jc w:val="center"/>
        <w:rPr>
          <w:b/>
          <w:i/>
          <w:sz w:val="52"/>
          <w:szCs w:val="52"/>
        </w:rPr>
      </w:pPr>
      <w:proofErr w:type="gramStart"/>
      <w:r w:rsidRPr="00B70914">
        <w:rPr>
          <w:b/>
          <w:i/>
          <w:sz w:val="52"/>
          <w:szCs w:val="52"/>
        </w:rPr>
        <w:t>обучающихся</w:t>
      </w:r>
      <w:r w:rsidR="00C26B07">
        <w:rPr>
          <w:b/>
          <w:i/>
          <w:sz w:val="52"/>
          <w:szCs w:val="52"/>
        </w:rPr>
        <w:t xml:space="preserve"> </w:t>
      </w:r>
      <w:r w:rsidRPr="00B70914">
        <w:rPr>
          <w:b/>
          <w:i/>
          <w:sz w:val="52"/>
          <w:szCs w:val="52"/>
        </w:rPr>
        <w:t xml:space="preserve"> </w:t>
      </w:r>
      <w:r w:rsidR="00C26B07" w:rsidRPr="00B70914">
        <w:rPr>
          <w:b/>
          <w:i/>
          <w:sz w:val="52"/>
          <w:szCs w:val="52"/>
        </w:rPr>
        <w:t>(</w:t>
      </w:r>
      <w:r w:rsidRPr="00B70914">
        <w:rPr>
          <w:b/>
          <w:i/>
          <w:sz w:val="52"/>
          <w:szCs w:val="52"/>
        </w:rPr>
        <w:t xml:space="preserve">возможность </w:t>
      </w:r>
      <w:proofErr w:type="gramEnd"/>
    </w:p>
    <w:p w:rsidR="00B70914" w:rsidRPr="00B70914" w:rsidRDefault="005D733F" w:rsidP="005D733F">
      <w:pPr>
        <w:jc w:val="center"/>
        <w:rPr>
          <w:b/>
          <w:i/>
          <w:sz w:val="52"/>
          <w:szCs w:val="52"/>
        </w:rPr>
      </w:pPr>
      <w:r w:rsidRPr="00B70914">
        <w:rPr>
          <w:b/>
          <w:i/>
          <w:sz w:val="52"/>
          <w:szCs w:val="52"/>
        </w:rPr>
        <w:t xml:space="preserve">выбора 1-х и 2-х блюд, </w:t>
      </w:r>
      <w:r w:rsidR="00C26B07">
        <w:rPr>
          <w:b/>
          <w:i/>
          <w:sz w:val="52"/>
          <w:szCs w:val="52"/>
        </w:rPr>
        <w:t xml:space="preserve"> </w:t>
      </w:r>
      <w:r w:rsidRPr="00B70914">
        <w:rPr>
          <w:b/>
          <w:i/>
          <w:sz w:val="52"/>
          <w:szCs w:val="52"/>
        </w:rPr>
        <w:t xml:space="preserve"> получения диетического питания</w:t>
      </w:r>
    </w:p>
    <w:p w:rsidR="00890640" w:rsidRDefault="005D733F" w:rsidP="005D733F">
      <w:pPr>
        <w:jc w:val="center"/>
        <w:rPr>
          <w:b/>
          <w:i/>
          <w:sz w:val="52"/>
          <w:szCs w:val="52"/>
        </w:rPr>
      </w:pPr>
      <w:r w:rsidRPr="00B70914">
        <w:rPr>
          <w:b/>
          <w:i/>
          <w:sz w:val="52"/>
          <w:szCs w:val="52"/>
        </w:rPr>
        <w:t xml:space="preserve"> по показаниям здоровья, </w:t>
      </w:r>
    </w:p>
    <w:p w:rsidR="005D733F" w:rsidRPr="00B70914" w:rsidRDefault="005D733F" w:rsidP="00890640">
      <w:pPr>
        <w:jc w:val="center"/>
        <w:rPr>
          <w:b/>
          <w:i/>
          <w:sz w:val="52"/>
          <w:szCs w:val="52"/>
        </w:rPr>
      </w:pPr>
      <w:r w:rsidRPr="00B70914">
        <w:rPr>
          <w:b/>
          <w:i/>
          <w:sz w:val="52"/>
          <w:szCs w:val="52"/>
        </w:rPr>
        <w:t>свежая</w:t>
      </w:r>
      <w:r w:rsidR="00890640">
        <w:rPr>
          <w:b/>
          <w:i/>
          <w:sz w:val="52"/>
          <w:szCs w:val="52"/>
        </w:rPr>
        <w:t xml:space="preserve"> </w:t>
      </w:r>
      <w:r w:rsidR="00B70914" w:rsidRPr="00B70914"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3034</wp:posOffset>
            </wp:positionH>
            <wp:positionV relativeFrom="paragraph">
              <wp:posOffset>469506</wp:posOffset>
            </wp:positionV>
            <wp:extent cx="3110309" cy="4636089"/>
            <wp:effectExtent l="19050" t="0" r="0" b="0"/>
            <wp:wrapNone/>
            <wp:docPr id="5" name="Рисунок 5" descr="d:\Рабочий стол\Столовая КОНКУРС\фото столовая\_DSC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толовая КОНКУРС\фото столовая\_DSC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38" cy="463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0640">
        <w:rPr>
          <w:b/>
          <w:i/>
          <w:sz w:val="52"/>
          <w:szCs w:val="52"/>
        </w:rPr>
        <w:t xml:space="preserve">выпечка, </w:t>
      </w:r>
      <w:proofErr w:type="spellStart"/>
      <w:r w:rsidR="00890640">
        <w:rPr>
          <w:b/>
          <w:i/>
          <w:sz w:val="52"/>
          <w:szCs w:val="52"/>
        </w:rPr>
        <w:t>фито-бар</w:t>
      </w:r>
      <w:proofErr w:type="spellEnd"/>
      <w:r w:rsidR="00890640">
        <w:rPr>
          <w:b/>
          <w:i/>
          <w:sz w:val="52"/>
          <w:szCs w:val="52"/>
        </w:rPr>
        <w:t>)</w:t>
      </w:r>
    </w:p>
    <w:p w:rsidR="005D733F" w:rsidRPr="00B70914" w:rsidRDefault="005D733F" w:rsidP="005D733F">
      <w:pPr>
        <w:jc w:val="center"/>
        <w:rPr>
          <w:i/>
          <w:sz w:val="52"/>
          <w:szCs w:val="52"/>
        </w:rPr>
      </w:pPr>
    </w:p>
    <w:p w:rsidR="005D733F" w:rsidRPr="00B70914" w:rsidRDefault="005D733F" w:rsidP="005D733F">
      <w:pPr>
        <w:jc w:val="center"/>
        <w:rPr>
          <w:i/>
          <w:sz w:val="52"/>
          <w:szCs w:val="52"/>
        </w:rPr>
      </w:pPr>
    </w:p>
    <w:p w:rsidR="005D733F" w:rsidRDefault="005D733F" w:rsidP="005D733F">
      <w:pPr>
        <w:jc w:val="center"/>
        <w:rPr>
          <w:i/>
          <w:sz w:val="52"/>
          <w:szCs w:val="52"/>
        </w:rPr>
      </w:pPr>
    </w:p>
    <w:p w:rsidR="00B70914" w:rsidRDefault="00B70914" w:rsidP="005D733F">
      <w:pPr>
        <w:jc w:val="center"/>
        <w:rPr>
          <w:i/>
          <w:sz w:val="52"/>
          <w:szCs w:val="52"/>
        </w:rPr>
      </w:pPr>
    </w:p>
    <w:p w:rsidR="00B70914" w:rsidRDefault="00B70914" w:rsidP="005D733F">
      <w:pPr>
        <w:jc w:val="center"/>
        <w:rPr>
          <w:i/>
          <w:sz w:val="52"/>
          <w:szCs w:val="52"/>
        </w:rPr>
      </w:pPr>
    </w:p>
    <w:p w:rsidR="00B70914" w:rsidRPr="00B70914" w:rsidRDefault="00B70914" w:rsidP="005D733F">
      <w:pPr>
        <w:jc w:val="center"/>
        <w:rPr>
          <w:i/>
          <w:sz w:val="52"/>
          <w:szCs w:val="52"/>
        </w:rPr>
      </w:pPr>
    </w:p>
    <w:p w:rsidR="00B70914" w:rsidRDefault="00B70914" w:rsidP="005D733F">
      <w:pPr>
        <w:jc w:val="center"/>
        <w:rPr>
          <w:i/>
          <w:sz w:val="52"/>
          <w:szCs w:val="52"/>
        </w:rPr>
      </w:pPr>
    </w:p>
    <w:p w:rsidR="00890640" w:rsidRDefault="00890640" w:rsidP="00B70914">
      <w:pPr>
        <w:jc w:val="center"/>
        <w:rPr>
          <w:b/>
          <w:i/>
          <w:sz w:val="52"/>
          <w:szCs w:val="52"/>
        </w:rPr>
      </w:pPr>
    </w:p>
    <w:p w:rsidR="000F205A" w:rsidRDefault="000F205A" w:rsidP="00B70914">
      <w:pPr>
        <w:jc w:val="center"/>
        <w:rPr>
          <w:b/>
          <w:i/>
          <w:sz w:val="52"/>
          <w:szCs w:val="52"/>
        </w:rPr>
      </w:pPr>
    </w:p>
    <w:p w:rsidR="000F205A" w:rsidRDefault="000F205A" w:rsidP="00B70914">
      <w:pPr>
        <w:jc w:val="center"/>
        <w:rPr>
          <w:b/>
          <w:i/>
          <w:sz w:val="52"/>
          <w:szCs w:val="52"/>
        </w:rPr>
      </w:pPr>
    </w:p>
    <w:p w:rsidR="00AA63D4" w:rsidRDefault="00813354" w:rsidP="00B70914">
      <w:pPr>
        <w:jc w:val="center"/>
        <w:rPr>
          <w:b/>
          <w:i/>
          <w:sz w:val="52"/>
          <w:szCs w:val="52"/>
        </w:rPr>
      </w:pPr>
      <w:r w:rsidRPr="00813354">
        <w:rPr>
          <w:b/>
          <w:noProof/>
          <w:sz w:val="72"/>
          <w:szCs w:val="72"/>
          <w:lang w:eastAsia="ru-RU"/>
        </w:rPr>
        <w:pict>
          <v:shape id="4-конечная звезда 7" o:spid="_x0000_s1029" type="#_x0000_t187" style="position:absolute;left:0;text-align:left;margin-left:98.6pt;margin-top:1.25pt;width:26.5pt;height:25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" fillcolor="white [3201]" strokecolor="black [3213]" strokeweight="2pt"/>
        </w:pict>
      </w:r>
      <w:r w:rsidR="005D733F" w:rsidRPr="00B70914">
        <w:rPr>
          <w:b/>
          <w:i/>
          <w:sz w:val="52"/>
          <w:szCs w:val="52"/>
        </w:rPr>
        <w:t>Активно проводится</w:t>
      </w:r>
    </w:p>
    <w:p w:rsidR="00AA63D4" w:rsidRDefault="005D733F" w:rsidP="00B70914">
      <w:pPr>
        <w:jc w:val="center"/>
        <w:rPr>
          <w:b/>
          <w:i/>
          <w:sz w:val="52"/>
          <w:szCs w:val="52"/>
        </w:rPr>
      </w:pPr>
      <w:r w:rsidRPr="00B70914">
        <w:rPr>
          <w:b/>
          <w:i/>
          <w:sz w:val="52"/>
          <w:szCs w:val="52"/>
        </w:rPr>
        <w:t xml:space="preserve"> разъяснительная работа с родителями</w:t>
      </w:r>
    </w:p>
    <w:p w:rsidR="005D733F" w:rsidRDefault="005D733F" w:rsidP="00AA63D4">
      <w:pPr>
        <w:jc w:val="center"/>
        <w:rPr>
          <w:b/>
          <w:i/>
          <w:sz w:val="52"/>
          <w:szCs w:val="52"/>
        </w:rPr>
      </w:pPr>
      <w:r w:rsidRPr="00B70914">
        <w:rPr>
          <w:b/>
          <w:i/>
          <w:sz w:val="52"/>
          <w:szCs w:val="52"/>
        </w:rPr>
        <w:t xml:space="preserve"> о переходе</w:t>
      </w:r>
      <w:r w:rsidR="008A1DD9">
        <w:rPr>
          <w:b/>
          <w:i/>
          <w:sz w:val="52"/>
          <w:szCs w:val="52"/>
        </w:rPr>
        <w:t xml:space="preserve"> </w:t>
      </w:r>
      <w:r w:rsidRPr="00B70914">
        <w:rPr>
          <w:b/>
          <w:i/>
          <w:sz w:val="52"/>
          <w:szCs w:val="52"/>
        </w:rPr>
        <w:t>на систему безналичного расчета за питание учащихся, т.</w:t>
      </w:r>
      <w:r w:rsidR="00890640">
        <w:rPr>
          <w:b/>
          <w:i/>
          <w:sz w:val="52"/>
          <w:szCs w:val="52"/>
        </w:rPr>
        <w:t xml:space="preserve"> е. на карточную систему оплаты</w:t>
      </w:r>
    </w:p>
    <w:p w:rsidR="00AA63D4" w:rsidRPr="00AA63D4" w:rsidRDefault="00C26B07" w:rsidP="00AA63D4">
      <w:pPr>
        <w:jc w:val="center"/>
        <w:rPr>
          <w:b/>
          <w:i/>
          <w:sz w:val="52"/>
          <w:szCs w:val="52"/>
        </w:rPr>
      </w:pPr>
      <w:r w:rsidRPr="00C26B07"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6645910" cy="4433279"/>
            <wp:effectExtent l="19050" t="0" r="2540" b="0"/>
            <wp:docPr id="25" name="Рисунок 1" descr="G:\Общешкольное род.собр.26.04.2013\DSC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щешкольное род.собр.26.04.2013\DSC_0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6B07" w:rsidRDefault="00C26B07" w:rsidP="005D733F">
      <w:pPr>
        <w:jc w:val="center"/>
        <w:rPr>
          <w:b/>
          <w:i/>
          <w:sz w:val="52"/>
          <w:szCs w:val="52"/>
        </w:rPr>
      </w:pPr>
    </w:p>
    <w:p w:rsidR="00C26B07" w:rsidRDefault="00C26B07" w:rsidP="005D733F">
      <w:pPr>
        <w:jc w:val="center"/>
        <w:rPr>
          <w:b/>
          <w:i/>
          <w:sz w:val="52"/>
          <w:szCs w:val="52"/>
        </w:rPr>
      </w:pPr>
    </w:p>
    <w:p w:rsidR="00C26B07" w:rsidRDefault="00C26B07" w:rsidP="005D733F">
      <w:pPr>
        <w:jc w:val="center"/>
        <w:rPr>
          <w:b/>
          <w:i/>
          <w:sz w:val="52"/>
          <w:szCs w:val="52"/>
        </w:rPr>
      </w:pPr>
    </w:p>
    <w:p w:rsidR="00C26B07" w:rsidRDefault="00C26B07" w:rsidP="00C26B07">
      <w:pPr>
        <w:rPr>
          <w:b/>
          <w:i/>
          <w:sz w:val="52"/>
          <w:szCs w:val="52"/>
        </w:rPr>
      </w:pPr>
    </w:p>
    <w:p w:rsidR="00B70914" w:rsidRDefault="00813354" w:rsidP="005D733F">
      <w:pPr>
        <w:jc w:val="center"/>
        <w:rPr>
          <w:b/>
          <w:i/>
          <w:sz w:val="52"/>
          <w:szCs w:val="52"/>
        </w:rPr>
      </w:pPr>
      <w:r w:rsidRPr="00813354">
        <w:rPr>
          <w:b/>
          <w:noProof/>
          <w:sz w:val="72"/>
          <w:szCs w:val="72"/>
          <w:lang w:eastAsia="ru-RU"/>
        </w:rPr>
        <w:pict>
          <v:shape id="4-конечная звезда 8" o:spid="_x0000_s1028" type="#_x0000_t187" style="position:absolute;left:0;text-align:left;margin-left:39.6pt;margin-top:2.95pt;width:26.5pt;height:25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" fillcolor="white [3201]" strokecolor="black [3213]" strokeweight="2pt"/>
        </w:pict>
      </w:r>
      <w:r w:rsidR="005D733F" w:rsidRPr="00B70914">
        <w:rPr>
          <w:b/>
          <w:i/>
          <w:sz w:val="52"/>
          <w:szCs w:val="52"/>
        </w:rPr>
        <w:t xml:space="preserve">Информация для родителей и </w:t>
      </w:r>
    </w:p>
    <w:p w:rsidR="005D733F" w:rsidRDefault="005D733F" w:rsidP="005D733F">
      <w:pPr>
        <w:jc w:val="center"/>
        <w:rPr>
          <w:b/>
          <w:i/>
          <w:sz w:val="52"/>
          <w:szCs w:val="52"/>
        </w:rPr>
      </w:pPr>
      <w:r w:rsidRPr="00B70914">
        <w:rPr>
          <w:b/>
          <w:i/>
          <w:sz w:val="52"/>
          <w:szCs w:val="52"/>
        </w:rPr>
        <w:t>учащихся размещается в электронных дн</w:t>
      </w:r>
      <w:r w:rsidR="00C26B07">
        <w:rPr>
          <w:b/>
          <w:i/>
          <w:sz w:val="52"/>
          <w:szCs w:val="52"/>
        </w:rPr>
        <w:t>евниках системы «Сетевой город»</w:t>
      </w:r>
    </w:p>
    <w:p w:rsidR="00C26B07" w:rsidRPr="00B70914" w:rsidRDefault="00C26B07" w:rsidP="005D733F">
      <w:pPr>
        <w:jc w:val="center"/>
        <w:rPr>
          <w:b/>
          <w:i/>
          <w:sz w:val="52"/>
          <w:szCs w:val="52"/>
        </w:rPr>
      </w:pPr>
    </w:p>
    <w:p w:rsidR="00B70914" w:rsidRDefault="00C26B07" w:rsidP="00C26B07">
      <w:pPr>
        <w:jc w:val="center"/>
        <w:rPr>
          <w:b/>
          <w:i/>
          <w:sz w:val="52"/>
          <w:szCs w:val="52"/>
        </w:rPr>
      </w:pPr>
      <w:r w:rsidRPr="00C26B07"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6600495" cy="4950372"/>
            <wp:effectExtent l="19050" t="0" r="0" b="0"/>
            <wp:docPr id="24" name="Рисунок 9" descr="G:\кл.час\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л.час\IMG_2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57" cy="4953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4F82" w:rsidRDefault="008B4F82" w:rsidP="008B4F82">
      <w:pPr>
        <w:rPr>
          <w:b/>
          <w:i/>
          <w:sz w:val="52"/>
          <w:szCs w:val="52"/>
        </w:rPr>
      </w:pPr>
    </w:p>
    <w:p w:rsidR="00C26B07" w:rsidRDefault="00C26B07" w:rsidP="008B4F82">
      <w:pPr>
        <w:rPr>
          <w:b/>
          <w:i/>
          <w:sz w:val="52"/>
          <w:szCs w:val="52"/>
        </w:rPr>
      </w:pPr>
    </w:p>
    <w:p w:rsidR="00C26B07" w:rsidRPr="00B70914" w:rsidRDefault="00C26B07" w:rsidP="008B4F82">
      <w:pPr>
        <w:rPr>
          <w:b/>
          <w:i/>
          <w:sz w:val="52"/>
          <w:szCs w:val="52"/>
        </w:rPr>
      </w:pPr>
    </w:p>
    <w:p w:rsidR="008B4F82" w:rsidRDefault="00813354" w:rsidP="005D733F">
      <w:pPr>
        <w:jc w:val="center"/>
        <w:rPr>
          <w:b/>
          <w:i/>
          <w:sz w:val="48"/>
          <w:szCs w:val="48"/>
        </w:rPr>
      </w:pPr>
      <w:r w:rsidRPr="00813354">
        <w:rPr>
          <w:b/>
          <w:noProof/>
          <w:sz w:val="48"/>
          <w:szCs w:val="48"/>
          <w:lang w:eastAsia="ru-RU"/>
        </w:rPr>
        <w:pict>
          <v:shape id="_x0000_s1031" type="#_x0000_t187" style="position:absolute;left:0;text-align:left;margin-left:13.35pt;margin-top:2.25pt;width:26.5pt;height:2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8B4F82" w:rsidRPr="008B4F82">
        <w:rPr>
          <w:b/>
          <w:i/>
          <w:sz w:val="48"/>
          <w:szCs w:val="48"/>
        </w:rPr>
        <w:t xml:space="preserve">    </w:t>
      </w:r>
      <w:r w:rsidR="005D733F" w:rsidRPr="008B4F82">
        <w:rPr>
          <w:b/>
          <w:i/>
          <w:sz w:val="48"/>
          <w:szCs w:val="48"/>
        </w:rPr>
        <w:t xml:space="preserve">Техническое состояние </w:t>
      </w:r>
      <w:proofErr w:type="gramStart"/>
      <w:r w:rsidR="005D733F" w:rsidRPr="008B4F82">
        <w:rPr>
          <w:b/>
          <w:i/>
          <w:sz w:val="48"/>
          <w:szCs w:val="48"/>
        </w:rPr>
        <w:t>производственных</w:t>
      </w:r>
      <w:proofErr w:type="gramEnd"/>
      <w:r w:rsidR="005D733F" w:rsidRPr="008B4F82">
        <w:rPr>
          <w:b/>
          <w:i/>
          <w:sz w:val="48"/>
          <w:szCs w:val="48"/>
        </w:rPr>
        <w:t xml:space="preserve"> </w:t>
      </w:r>
    </w:p>
    <w:p w:rsidR="005D733F" w:rsidRPr="008B4F82" w:rsidRDefault="005D733F" w:rsidP="005D733F">
      <w:pPr>
        <w:jc w:val="center"/>
        <w:rPr>
          <w:b/>
          <w:i/>
          <w:sz w:val="48"/>
          <w:szCs w:val="48"/>
        </w:rPr>
      </w:pPr>
      <w:r w:rsidRPr="008B4F82">
        <w:rPr>
          <w:b/>
          <w:i/>
          <w:sz w:val="48"/>
          <w:szCs w:val="48"/>
        </w:rPr>
        <w:t xml:space="preserve">и </w:t>
      </w:r>
      <w:proofErr w:type="spellStart"/>
      <w:r w:rsidRPr="008B4F82">
        <w:rPr>
          <w:b/>
          <w:i/>
          <w:sz w:val="48"/>
          <w:szCs w:val="48"/>
        </w:rPr>
        <w:t>служебн</w:t>
      </w:r>
      <w:r w:rsidR="00B70914" w:rsidRPr="008B4F82">
        <w:rPr>
          <w:b/>
          <w:i/>
          <w:sz w:val="48"/>
          <w:szCs w:val="48"/>
        </w:rPr>
        <w:t>о</w:t>
      </w:r>
      <w:proofErr w:type="spellEnd"/>
      <w:r w:rsidR="00B70914" w:rsidRPr="008B4F82">
        <w:rPr>
          <w:b/>
          <w:i/>
          <w:sz w:val="48"/>
          <w:szCs w:val="48"/>
        </w:rPr>
        <w:t xml:space="preserve"> -</w:t>
      </w:r>
      <w:r w:rsidRPr="008B4F82">
        <w:rPr>
          <w:b/>
          <w:i/>
          <w:sz w:val="48"/>
          <w:szCs w:val="48"/>
        </w:rPr>
        <w:t xml:space="preserve"> бытовых помещений в соответствии с </w:t>
      </w:r>
      <w:proofErr w:type="spellStart"/>
      <w:r w:rsidRPr="008B4F82">
        <w:rPr>
          <w:b/>
          <w:i/>
          <w:sz w:val="48"/>
          <w:szCs w:val="48"/>
        </w:rPr>
        <w:t>СанПиН</w:t>
      </w:r>
      <w:proofErr w:type="spellEnd"/>
      <w:r w:rsidR="00B70914" w:rsidRPr="008B4F82">
        <w:rPr>
          <w:b/>
          <w:i/>
          <w:sz w:val="48"/>
          <w:szCs w:val="48"/>
        </w:rPr>
        <w:t>: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холодильное оборудование с маркировкой: «гастрономия», «молочные продукты», «мясо»,  «птица», «рыба», «фрукты, овощи», «яйцо», «полуфабрикаты»</w:t>
      </w:r>
      <w:proofErr w:type="gramStart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,</w:t>
      </w:r>
      <w:proofErr w:type="gramEnd"/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весы электронные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холодильная витрина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тестомесильная машина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взбивальная</w:t>
      </w:r>
      <w:proofErr w:type="spellEnd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шина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удомоечная машина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мармит с подогревом (1,2 блюда)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мармит (3блюда)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мармит для столовых приборов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машина овощерезательная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ворода электрическая,</w:t>
      </w:r>
    </w:p>
    <w:p w:rsidR="00BC7327" w:rsidRPr="00BC7327" w:rsidRDefault="00BC7327" w:rsidP="00BC732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шкаф жарочный,</w:t>
      </w:r>
    </w:p>
    <w:p w:rsidR="00BC7327" w:rsidRPr="00BC7327" w:rsidRDefault="00BC7327" w:rsidP="00BC7327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шкаф духовой,</w:t>
      </w:r>
    </w:p>
    <w:p w:rsidR="00BC7327" w:rsidRPr="00BC7327" w:rsidRDefault="00BC7327" w:rsidP="00BC7327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электроплиты – 2 шт.,</w:t>
      </w:r>
    </w:p>
    <w:p w:rsidR="00BC7327" w:rsidRPr="00BC7327" w:rsidRDefault="00BC7327" w:rsidP="00BC7327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электромясорубка</w:t>
      </w:r>
      <w:proofErr w:type="spellEnd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</w:p>
    <w:p w:rsidR="00BC7327" w:rsidRPr="00BC7327" w:rsidRDefault="00BC7327" w:rsidP="00BC7327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шкаф для хранения хлеба,</w:t>
      </w:r>
    </w:p>
    <w:p w:rsidR="00BC7327" w:rsidRPr="00BC7327" w:rsidRDefault="00BC7327" w:rsidP="00BC7327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изводственные столы, стеллажи и раковины с маркировкой.</w:t>
      </w:r>
    </w:p>
    <w:p w:rsidR="005224DC" w:rsidRDefault="005224DC" w:rsidP="005224D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шина </w:t>
      </w:r>
      <w:proofErr w:type="spellStart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тирочно</w:t>
      </w:r>
      <w:proofErr w:type="spellEnd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– </w:t>
      </w:r>
      <w:proofErr w:type="gramStart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ре</w:t>
      </w:r>
      <w:proofErr w:type="gramEnd"/>
      <w:r w:rsidRPr="00BC7327">
        <w:rPr>
          <w:rFonts w:ascii="Times New Roman" w:eastAsia="Times New Roman" w:hAnsi="Times New Roman" w:cs="Times New Roman"/>
          <w:sz w:val="40"/>
          <w:szCs w:val="40"/>
          <w:lang w:eastAsia="ru-RU"/>
        </w:rPr>
        <w:t>зательного типа,</w:t>
      </w:r>
    </w:p>
    <w:p w:rsidR="005224DC" w:rsidRPr="00BC7327" w:rsidRDefault="005224DC" w:rsidP="005224D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ашина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ртофелеочистительная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5224DC" w:rsidRPr="00BC7327" w:rsidRDefault="005224DC" w:rsidP="005224DC">
      <w:pPr>
        <w:pStyle w:val="a6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D733F" w:rsidRDefault="00BC7327" w:rsidP="005224DC">
      <w:pPr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5224DC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Процент оснащенности: 100 %</w:t>
      </w:r>
    </w:p>
    <w:p w:rsidR="000F205A" w:rsidRDefault="000F205A" w:rsidP="000F205A">
      <w:pPr>
        <w:rPr>
          <w:b/>
          <w:color w:val="C00000"/>
          <w:sz w:val="32"/>
          <w:szCs w:val="32"/>
        </w:rPr>
      </w:pPr>
    </w:p>
    <w:p w:rsidR="000F205A" w:rsidRPr="000F205A" w:rsidRDefault="000F205A" w:rsidP="000F205A">
      <w:pPr>
        <w:jc w:val="center"/>
        <w:rPr>
          <w:b/>
          <w:i/>
          <w:sz w:val="52"/>
          <w:szCs w:val="52"/>
        </w:rPr>
      </w:pPr>
      <w:r w:rsidRPr="000F205A"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381000</wp:posOffset>
            </wp:positionV>
            <wp:extent cx="4095750" cy="3209925"/>
            <wp:effectExtent l="19050" t="0" r="0" b="0"/>
            <wp:wrapNone/>
            <wp:docPr id="9" name="Рисунок 4" descr="F:\столовая сш 19\фото столовая\_DSC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толовая сш 19\фото столовая\_DSC0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43" r="12952" b="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205A">
        <w:rPr>
          <w:b/>
          <w:i/>
          <w:sz w:val="52"/>
          <w:szCs w:val="52"/>
        </w:rPr>
        <w:t>Технологическое оборудование</w:t>
      </w: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37795</wp:posOffset>
            </wp:positionV>
            <wp:extent cx="3238500" cy="4829175"/>
            <wp:effectExtent l="19050" t="0" r="0" b="0"/>
            <wp:wrapNone/>
            <wp:docPr id="23" name="Рисунок 2" descr="F:\столовая сш 19\фото столовая\_DSC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оловая сш 19\фото столовая\_DSC01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33350</wp:posOffset>
            </wp:positionV>
            <wp:extent cx="3216910" cy="4800600"/>
            <wp:effectExtent l="19050" t="0" r="2540" b="0"/>
            <wp:wrapNone/>
            <wp:docPr id="26" name="Рисунок 1" descr="F:\столовая сш 19\фото столовая\_DSC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оловая сш 19\фото столовая\_DSC01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tabs>
          <w:tab w:val="left" w:pos="3119"/>
        </w:tabs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21285</wp:posOffset>
            </wp:positionV>
            <wp:extent cx="3671570" cy="4276725"/>
            <wp:effectExtent l="19050" t="0" r="5080" b="0"/>
            <wp:wrapNone/>
            <wp:docPr id="27" name="Рисунок 5" descr="F:\столовая сш 19\фото столовая\_DSC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толовая сш 19\фото столовая\_DSC01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871" r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87960</wp:posOffset>
            </wp:positionV>
            <wp:extent cx="2505075" cy="4210050"/>
            <wp:effectExtent l="19050" t="0" r="9525" b="0"/>
            <wp:wrapNone/>
            <wp:docPr id="28" name="Рисунок 3" descr="F:\столовая сш 19\фото столовая\_DSC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толовая сш 19\фото столовая\_DSC01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70" r="1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Default="000F205A" w:rsidP="000F205A">
      <w:pPr>
        <w:jc w:val="center"/>
        <w:rPr>
          <w:b/>
          <w:sz w:val="32"/>
          <w:szCs w:val="32"/>
        </w:rPr>
      </w:pPr>
    </w:p>
    <w:p w:rsidR="000F205A" w:rsidRPr="004C0231" w:rsidRDefault="000F205A" w:rsidP="000F205A">
      <w:pPr>
        <w:rPr>
          <w:sz w:val="32"/>
          <w:szCs w:val="32"/>
        </w:rPr>
      </w:pPr>
    </w:p>
    <w:p w:rsidR="000F205A" w:rsidRPr="004C0231" w:rsidRDefault="000F205A" w:rsidP="000F205A">
      <w:pPr>
        <w:rPr>
          <w:sz w:val="32"/>
          <w:szCs w:val="32"/>
        </w:rPr>
      </w:pPr>
    </w:p>
    <w:p w:rsidR="000F205A" w:rsidRPr="004C0231" w:rsidRDefault="000F205A" w:rsidP="000F205A">
      <w:pPr>
        <w:rPr>
          <w:sz w:val="32"/>
          <w:szCs w:val="32"/>
        </w:rPr>
      </w:pPr>
    </w:p>
    <w:p w:rsidR="000F205A" w:rsidRPr="004C0231" w:rsidRDefault="000F205A" w:rsidP="000F205A">
      <w:pPr>
        <w:rPr>
          <w:sz w:val="32"/>
          <w:szCs w:val="32"/>
        </w:rPr>
      </w:pPr>
    </w:p>
    <w:p w:rsidR="000F205A" w:rsidRPr="004C0231" w:rsidRDefault="000F205A" w:rsidP="000F205A">
      <w:pPr>
        <w:rPr>
          <w:sz w:val="32"/>
          <w:szCs w:val="32"/>
        </w:rPr>
      </w:pPr>
    </w:p>
    <w:p w:rsidR="000F205A" w:rsidRPr="004C0231" w:rsidRDefault="000F205A" w:rsidP="000F205A">
      <w:pPr>
        <w:rPr>
          <w:sz w:val="32"/>
          <w:szCs w:val="32"/>
        </w:rPr>
      </w:pPr>
    </w:p>
    <w:p w:rsidR="000F205A" w:rsidRDefault="000F205A" w:rsidP="000F205A">
      <w:pPr>
        <w:rPr>
          <w:sz w:val="32"/>
          <w:szCs w:val="32"/>
        </w:rPr>
      </w:pPr>
    </w:p>
    <w:p w:rsidR="000F205A" w:rsidRDefault="000F205A" w:rsidP="000F205A">
      <w:pPr>
        <w:tabs>
          <w:tab w:val="left" w:pos="4035"/>
        </w:tabs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ab/>
      </w:r>
    </w:p>
    <w:p w:rsidR="000F205A" w:rsidRDefault="000F205A" w:rsidP="000F205A">
      <w:pPr>
        <w:tabs>
          <w:tab w:val="left" w:pos="403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31180" cy="4143375"/>
            <wp:effectExtent l="19050" t="0" r="7620" b="0"/>
            <wp:docPr id="29" name="Рисунок 6" descr="F:\столовая сш 19\фото столовая\_DSC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толовая сш 19\фото столовая\_DSC0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656" b="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5A" w:rsidRDefault="000F205A" w:rsidP="000F205A">
      <w:pPr>
        <w:tabs>
          <w:tab w:val="left" w:pos="4035"/>
        </w:tabs>
        <w:rPr>
          <w:sz w:val="32"/>
          <w:szCs w:val="32"/>
        </w:rPr>
      </w:pPr>
    </w:p>
    <w:p w:rsidR="000F205A" w:rsidRDefault="000F205A" w:rsidP="000F205A">
      <w:pPr>
        <w:tabs>
          <w:tab w:val="left" w:pos="403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86274" cy="3748288"/>
            <wp:effectExtent l="19050" t="0" r="0" b="0"/>
            <wp:docPr id="30" name="Рисунок 1" descr="C:\Documents and Settings\Учитель\Рабочий стол\Новая папка (3)\_DSC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Новая папка (3)\_DSC03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59" cy="374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:rsidR="000F205A" w:rsidRDefault="000F205A" w:rsidP="000F205A">
      <w:pPr>
        <w:tabs>
          <w:tab w:val="left" w:pos="583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5085</wp:posOffset>
            </wp:positionV>
            <wp:extent cx="3095625" cy="4610100"/>
            <wp:effectExtent l="19050" t="0" r="9525" b="0"/>
            <wp:wrapNone/>
            <wp:docPr id="31" name="Рисунок 8" descr="F:\столовая сш 19\фото столовая\_DSC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толовая сш 19\фото столовая\_DSC01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35560</wp:posOffset>
            </wp:positionV>
            <wp:extent cx="3099435" cy="4619625"/>
            <wp:effectExtent l="19050" t="0" r="5715" b="0"/>
            <wp:wrapNone/>
            <wp:docPr id="32" name="Рисунок 9" descr="F:\столовая сш 19\фото столовая\_DSC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толовая сш 19\фото столовая\_DSC02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0F205A" w:rsidRPr="00F802BB" w:rsidRDefault="000F205A" w:rsidP="000F205A">
      <w:pPr>
        <w:rPr>
          <w:sz w:val="32"/>
          <w:szCs w:val="32"/>
        </w:rPr>
      </w:pPr>
    </w:p>
    <w:p w:rsidR="000F205A" w:rsidRPr="00F802BB" w:rsidRDefault="000F205A" w:rsidP="000F205A">
      <w:pPr>
        <w:rPr>
          <w:sz w:val="32"/>
          <w:szCs w:val="32"/>
        </w:rPr>
      </w:pPr>
    </w:p>
    <w:p w:rsidR="000F205A" w:rsidRPr="00F802BB" w:rsidRDefault="000F205A" w:rsidP="000F205A">
      <w:pPr>
        <w:rPr>
          <w:sz w:val="32"/>
          <w:szCs w:val="32"/>
        </w:rPr>
      </w:pPr>
    </w:p>
    <w:p w:rsidR="000F205A" w:rsidRPr="00F802BB" w:rsidRDefault="000F205A" w:rsidP="000F205A">
      <w:pPr>
        <w:rPr>
          <w:sz w:val="32"/>
          <w:szCs w:val="32"/>
        </w:rPr>
      </w:pPr>
    </w:p>
    <w:p w:rsidR="000F205A" w:rsidRPr="00F802BB" w:rsidRDefault="000F205A" w:rsidP="000F205A">
      <w:pPr>
        <w:rPr>
          <w:sz w:val="32"/>
          <w:szCs w:val="32"/>
        </w:rPr>
      </w:pPr>
    </w:p>
    <w:p w:rsidR="000F205A" w:rsidRPr="00F802BB" w:rsidRDefault="000F205A" w:rsidP="000F205A">
      <w:pPr>
        <w:rPr>
          <w:sz w:val="32"/>
          <w:szCs w:val="32"/>
        </w:rPr>
      </w:pPr>
    </w:p>
    <w:p w:rsidR="000F205A" w:rsidRPr="00F802BB" w:rsidRDefault="000F205A" w:rsidP="000F205A">
      <w:pPr>
        <w:rPr>
          <w:sz w:val="32"/>
          <w:szCs w:val="32"/>
        </w:rPr>
      </w:pPr>
    </w:p>
    <w:p w:rsidR="000F205A" w:rsidRDefault="000F205A" w:rsidP="000F205A">
      <w:pPr>
        <w:rPr>
          <w:sz w:val="32"/>
          <w:szCs w:val="32"/>
        </w:rPr>
      </w:pPr>
    </w:p>
    <w:p w:rsidR="000F205A" w:rsidRDefault="000F205A" w:rsidP="000F205A">
      <w:pPr>
        <w:jc w:val="center"/>
        <w:rPr>
          <w:sz w:val="32"/>
          <w:szCs w:val="32"/>
        </w:rPr>
      </w:pPr>
    </w:p>
    <w:p w:rsidR="000F205A" w:rsidRDefault="000F205A" w:rsidP="000F205A">
      <w:pPr>
        <w:jc w:val="center"/>
        <w:rPr>
          <w:sz w:val="32"/>
          <w:szCs w:val="32"/>
        </w:rPr>
      </w:pPr>
    </w:p>
    <w:p w:rsidR="000F205A" w:rsidRDefault="000F205A" w:rsidP="000F205A">
      <w:pPr>
        <w:jc w:val="center"/>
        <w:rPr>
          <w:sz w:val="32"/>
          <w:szCs w:val="32"/>
        </w:rPr>
      </w:pPr>
    </w:p>
    <w:p w:rsidR="000F205A" w:rsidRDefault="000F205A" w:rsidP="000F205A">
      <w:pPr>
        <w:tabs>
          <w:tab w:val="left" w:pos="8655"/>
        </w:tabs>
        <w:rPr>
          <w:sz w:val="32"/>
          <w:szCs w:val="32"/>
        </w:rPr>
      </w:pPr>
    </w:p>
    <w:p w:rsidR="000F205A" w:rsidRPr="00F802BB" w:rsidRDefault="000F205A" w:rsidP="000F205A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645910" cy="4459284"/>
            <wp:effectExtent l="19050" t="0" r="2540" b="0"/>
            <wp:docPr id="33" name="Рисунок 14" descr="F:\столовая сш 19\фото столовая\_DSC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толовая сш 19\фото столовая\_DSC0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5A" w:rsidRDefault="000F205A" w:rsidP="000F205A">
      <w:pPr>
        <w:tabs>
          <w:tab w:val="left" w:pos="865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209074" cy="4169007"/>
            <wp:effectExtent l="19050" t="0" r="1226" b="0"/>
            <wp:docPr id="34" name="Рисунок 1" descr="G:\Столовая КОНКУРС\фото столовая\_DSC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оловая КОНКУРС\фото столовая\_DSC01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58" cy="417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5A" w:rsidRDefault="000F205A" w:rsidP="000F205A">
      <w:pP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B4F82" w:rsidRDefault="00813354" w:rsidP="008B4F82">
      <w:pPr>
        <w:rPr>
          <w:b/>
          <w:i/>
          <w:sz w:val="52"/>
          <w:szCs w:val="52"/>
        </w:rPr>
      </w:pPr>
      <w:bookmarkStart w:id="0" w:name="_GoBack"/>
      <w:bookmarkEnd w:id="0"/>
      <w:r>
        <w:rPr>
          <w:b/>
          <w:i/>
          <w:noProof/>
          <w:sz w:val="52"/>
          <w:szCs w:val="52"/>
          <w:lang w:eastAsia="ru-RU"/>
        </w:rPr>
        <w:pict>
          <v:shape id="_x0000_s1032" type="#_x0000_t187" style="position:absolute;margin-left:29.75pt;margin-top:7.25pt;width:26.5pt;height:2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8B4F82">
        <w:rPr>
          <w:b/>
          <w:i/>
          <w:sz w:val="52"/>
          <w:szCs w:val="52"/>
        </w:rPr>
        <w:t xml:space="preserve">           </w:t>
      </w:r>
      <w:r w:rsidR="008B4F82" w:rsidRPr="008B4F82">
        <w:rPr>
          <w:b/>
          <w:i/>
          <w:sz w:val="52"/>
          <w:szCs w:val="52"/>
        </w:rPr>
        <w:t>К</w:t>
      </w:r>
      <w:r w:rsidR="00C26B07">
        <w:rPr>
          <w:b/>
          <w:i/>
          <w:sz w:val="52"/>
          <w:szCs w:val="52"/>
        </w:rPr>
        <w:t>оличество посадочных мест: 180</w:t>
      </w:r>
    </w:p>
    <w:p w:rsidR="008B4F82" w:rsidRDefault="008B4F82" w:rsidP="00BC7327">
      <w:pPr>
        <w:jc w:val="center"/>
        <w:rPr>
          <w:b/>
          <w:i/>
          <w:sz w:val="52"/>
          <w:szCs w:val="52"/>
        </w:rPr>
      </w:pPr>
      <w:r w:rsidRPr="008B4F82">
        <w:rPr>
          <w:b/>
          <w:i/>
          <w:sz w:val="52"/>
          <w:szCs w:val="52"/>
        </w:rPr>
        <w:t xml:space="preserve">Мебель в обеденном зале </w:t>
      </w:r>
    </w:p>
    <w:p w:rsidR="008B4F82" w:rsidRDefault="008B4F82" w:rsidP="00BC7327">
      <w:pPr>
        <w:jc w:val="center"/>
        <w:rPr>
          <w:b/>
          <w:i/>
          <w:sz w:val="52"/>
          <w:szCs w:val="52"/>
        </w:rPr>
      </w:pPr>
      <w:r w:rsidRPr="008B4F82">
        <w:rPr>
          <w:b/>
          <w:i/>
          <w:sz w:val="52"/>
          <w:szCs w:val="52"/>
        </w:rPr>
        <w:t xml:space="preserve">соответствует санитарным </w:t>
      </w:r>
      <w:r>
        <w:rPr>
          <w:b/>
          <w:i/>
          <w:sz w:val="52"/>
          <w:szCs w:val="52"/>
        </w:rPr>
        <w:t xml:space="preserve">и гигиеническим </w:t>
      </w:r>
      <w:r w:rsidRPr="008B4F82">
        <w:rPr>
          <w:b/>
          <w:i/>
          <w:sz w:val="52"/>
          <w:szCs w:val="52"/>
        </w:rPr>
        <w:t>требованиям.</w:t>
      </w:r>
    </w:p>
    <w:p w:rsidR="008B4F82" w:rsidRDefault="008B4F82" w:rsidP="00BC7327">
      <w:pPr>
        <w:jc w:val="center"/>
        <w:rPr>
          <w:b/>
          <w:i/>
          <w:sz w:val="52"/>
          <w:szCs w:val="52"/>
        </w:rPr>
      </w:pPr>
    </w:p>
    <w:p w:rsidR="008B4F82" w:rsidRDefault="0015432A" w:rsidP="00BC7327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6645910" cy="4460731"/>
            <wp:effectExtent l="19050" t="0" r="2540" b="0"/>
            <wp:docPr id="10" name="Рисунок 5" descr="F:\Новая папка (3)\_DSC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3)\_DSC03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0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4F82" w:rsidRDefault="008B4F82" w:rsidP="0015432A">
      <w:pPr>
        <w:rPr>
          <w:b/>
          <w:i/>
          <w:sz w:val="52"/>
          <w:szCs w:val="52"/>
        </w:rPr>
      </w:pPr>
    </w:p>
    <w:p w:rsidR="008B4F82" w:rsidRPr="008B4F82" w:rsidRDefault="008B4F82" w:rsidP="00BC732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5432A" w:rsidRDefault="0015432A" w:rsidP="008B4F82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5432A" w:rsidRDefault="00813354" w:rsidP="008B4F82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lastRenderedPageBreak/>
        <w:pict>
          <v:shape id="_x0000_s1037" type="#_x0000_t187" style="position:absolute;left:0;text-align:left;margin-left:27.65pt;margin-top:48.3pt;width:26.5pt;height:25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</w:p>
    <w:p w:rsidR="00C26B07" w:rsidRDefault="00C26B07" w:rsidP="00C26B07">
      <w:pPr>
        <w:spacing w:line="360" w:lineRule="auto"/>
        <w:jc w:val="center"/>
        <w:rPr>
          <w:rFonts w:cs="Times New Roman"/>
          <w:b/>
          <w:i/>
          <w:sz w:val="48"/>
          <w:szCs w:val="48"/>
        </w:rPr>
      </w:pPr>
      <w:r>
        <w:rPr>
          <w:rFonts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6347</wp:posOffset>
            </wp:positionH>
            <wp:positionV relativeFrom="paragraph">
              <wp:posOffset>865964</wp:posOffset>
            </wp:positionV>
            <wp:extent cx="3596508" cy="3877665"/>
            <wp:effectExtent l="19050" t="0" r="3942" b="0"/>
            <wp:wrapNone/>
            <wp:docPr id="4" name="Рисунок 2" descr="C:\Documents and Settings\Учитель\Рабочий стол\Столовая КОНКУРС\фото столовая\_DSC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Столовая КОНКУРС\фото столовая\_DSC02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72" cy="3881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4F82" w:rsidRPr="00C26B07">
        <w:rPr>
          <w:rFonts w:cs="Times New Roman"/>
          <w:b/>
          <w:i/>
          <w:sz w:val="48"/>
          <w:szCs w:val="48"/>
        </w:rPr>
        <w:t xml:space="preserve">В соответствии с требованиями по соблюдению личной гигиены </w:t>
      </w:r>
      <w:proofErr w:type="gramStart"/>
      <w:r w:rsidR="008B4F82" w:rsidRPr="00C26B07">
        <w:rPr>
          <w:rFonts w:cs="Times New Roman"/>
          <w:b/>
          <w:i/>
          <w:sz w:val="48"/>
          <w:szCs w:val="48"/>
        </w:rPr>
        <w:t>обучающихся</w:t>
      </w:r>
      <w:proofErr w:type="gramEnd"/>
      <w:r w:rsidR="008B4F82" w:rsidRPr="00C26B07">
        <w:rPr>
          <w:rFonts w:cs="Times New Roman"/>
          <w:b/>
          <w:i/>
          <w:sz w:val="48"/>
          <w:szCs w:val="48"/>
        </w:rPr>
        <w:t xml:space="preserve"> </w:t>
      </w:r>
      <w:r>
        <w:rPr>
          <w:rFonts w:cs="Times New Roman"/>
          <w:b/>
          <w:i/>
          <w:sz w:val="48"/>
          <w:szCs w:val="48"/>
        </w:rPr>
        <w:t xml:space="preserve">                                                                  </w:t>
      </w:r>
    </w:p>
    <w:p w:rsidR="00C26B07" w:rsidRDefault="00C26B07" w:rsidP="008B4F82">
      <w:pPr>
        <w:spacing w:line="360" w:lineRule="auto"/>
        <w:jc w:val="center"/>
        <w:rPr>
          <w:rFonts w:cs="Times New Roman"/>
          <w:b/>
          <w:i/>
          <w:sz w:val="48"/>
          <w:szCs w:val="48"/>
        </w:rPr>
      </w:pPr>
      <w:r>
        <w:rPr>
          <w:rFonts w:cs="Times New Roman"/>
          <w:b/>
          <w:i/>
          <w:sz w:val="48"/>
          <w:szCs w:val="48"/>
        </w:rPr>
        <w:t xml:space="preserve">                                           </w:t>
      </w:r>
      <w:r w:rsidRPr="00C26B07">
        <w:rPr>
          <w:rFonts w:cs="Times New Roman"/>
          <w:b/>
          <w:i/>
          <w:sz w:val="48"/>
          <w:szCs w:val="48"/>
        </w:rPr>
        <w:t>имеются раковины,</w:t>
      </w:r>
      <w:r>
        <w:rPr>
          <w:rFonts w:cs="Times New Roman"/>
          <w:b/>
          <w:i/>
          <w:sz w:val="48"/>
          <w:szCs w:val="48"/>
        </w:rPr>
        <w:t xml:space="preserve">                                          </w:t>
      </w:r>
    </w:p>
    <w:p w:rsidR="008B4F82" w:rsidRPr="00C26B07" w:rsidRDefault="00C26B07" w:rsidP="008B4F82">
      <w:pPr>
        <w:spacing w:line="360" w:lineRule="auto"/>
        <w:jc w:val="center"/>
        <w:rPr>
          <w:rFonts w:cs="Times New Roman"/>
          <w:b/>
          <w:i/>
          <w:sz w:val="48"/>
          <w:szCs w:val="48"/>
        </w:rPr>
      </w:pPr>
      <w:r>
        <w:rPr>
          <w:rFonts w:cs="Times New Roman"/>
          <w:b/>
          <w:i/>
          <w:sz w:val="48"/>
          <w:szCs w:val="48"/>
        </w:rPr>
        <w:t xml:space="preserve">                                             </w:t>
      </w:r>
      <w:r w:rsidR="008B4F82" w:rsidRPr="00C26B07">
        <w:rPr>
          <w:rFonts w:cs="Times New Roman"/>
          <w:b/>
          <w:i/>
          <w:sz w:val="48"/>
          <w:szCs w:val="48"/>
        </w:rPr>
        <w:t xml:space="preserve">дозаторы для мыла, </w:t>
      </w:r>
    </w:p>
    <w:p w:rsidR="008B4F82" w:rsidRPr="00C26B07" w:rsidRDefault="00C26B07" w:rsidP="008B4F82">
      <w:pPr>
        <w:spacing w:line="360" w:lineRule="auto"/>
        <w:jc w:val="center"/>
        <w:rPr>
          <w:rFonts w:cs="Times New Roman"/>
          <w:b/>
          <w:i/>
          <w:sz w:val="48"/>
          <w:szCs w:val="48"/>
        </w:rPr>
      </w:pPr>
      <w:r>
        <w:rPr>
          <w:rFonts w:cs="Times New Roman"/>
          <w:b/>
          <w:i/>
          <w:sz w:val="48"/>
          <w:szCs w:val="48"/>
        </w:rPr>
        <w:t xml:space="preserve">                                            </w:t>
      </w:r>
      <w:r w:rsidR="008B4F82" w:rsidRPr="00C26B07">
        <w:rPr>
          <w:rFonts w:cs="Times New Roman"/>
          <w:b/>
          <w:i/>
          <w:sz w:val="48"/>
          <w:szCs w:val="48"/>
        </w:rPr>
        <w:t>сушки для рук.</w:t>
      </w:r>
    </w:p>
    <w:p w:rsidR="008B4F82" w:rsidRDefault="008B4F82" w:rsidP="008B4F82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F36A7" w:rsidRDefault="00C26B07" w:rsidP="008B4F82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586105</wp:posOffset>
            </wp:positionV>
            <wp:extent cx="3898900" cy="4566920"/>
            <wp:effectExtent l="19050" t="0" r="6350" b="0"/>
            <wp:wrapNone/>
            <wp:docPr id="7" name="Рисунок 3" descr="C:\Documents and Settings\Учитель\Рабочий стол\Столовая КОНКУРС\фото столовая\_DSC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Столовая КОНКУРС\фото столовая\_DSC02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56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36A7" w:rsidRPr="003F36A7" w:rsidRDefault="003F36A7" w:rsidP="003F36A7">
      <w:pPr>
        <w:rPr>
          <w:rFonts w:ascii="Times New Roman" w:hAnsi="Times New Roman" w:cs="Times New Roman"/>
          <w:sz w:val="48"/>
          <w:szCs w:val="48"/>
        </w:rPr>
      </w:pPr>
    </w:p>
    <w:p w:rsidR="003F36A7" w:rsidRPr="003F36A7" w:rsidRDefault="003F36A7" w:rsidP="003F36A7">
      <w:pPr>
        <w:rPr>
          <w:rFonts w:ascii="Times New Roman" w:hAnsi="Times New Roman" w:cs="Times New Roman"/>
          <w:sz w:val="48"/>
          <w:szCs w:val="48"/>
        </w:rPr>
      </w:pPr>
    </w:p>
    <w:p w:rsidR="003F36A7" w:rsidRPr="003F36A7" w:rsidRDefault="003F36A7" w:rsidP="003F36A7">
      <w:pPr>
        <w:rPr>
          <w:rFonts w:ascii="Times New Roman" w:hAnsi="Times New Roman" w:cs="Times New Roman"/>
          <w:sz w:val="48"/>
          <w:szCs w:val="48"/>
        </w:rPr>
      </w:pPr>
    </w:p>
    <w:p w:rsidR="003F36A7" w:rsidRPr="003F36A7" w:rsidRDefault="003F36A7" w:rsidP="003F36A7">
      <w:pPr>
        <w:rPr>
          <w:rFonts w:ascii="Times New Roman" w:hAnsi="Times New Roman" w:cs="Times New Roman"/>
          <w:sz w:val="48"/>
          <w:szCs w:val="48"/>
        </w:rPr>
      </w:pPr>
    </w:p>
    <w:p w:rsidR="003F36A7" w:rsidRPr="003F36A7" w:rsidRDefault="003F36A7" w:rsidP="003F36A7">
      <w:pPr>
        <w:rPr>
          <w:rFonts w:ascii="Times New Roman" w:hAnsi="Times New Roman" w:cs="Times New Roman"/>
          <w:sz w:val="48"/>
          <w:szCs w:val="48"/>
        </w:rPr>
      </w:pPr>
    </w:p>
    <w:p w:rsidR="003F36A7" w:rsidRPr="003F36A7" w:rsidRDefault="003F36A7" w:rsidP="003F36A7">
      <w:pPr>
        <w:rPr>
          <w:rFonts w:ascii="Times New Roman" w:hAnsi="Times New Roman" w:cs="Times New Roman"/>
          <w:sz w:val="48"/>
          <w:szCs w:val="48"/>
        </w:rPr>
      </w:pPr>
    </w:p>
    <w:p w:rsidR="003F36A7" w:rsidRPr="003F36A7" w:rsidRDefault="003F36A7" w:rsidP="003F36A7">
      <w:pPr>
        <w:rPr>
          <w:rFonts w:ascii="Times New Roman" w:hAnsi="Times New Roman" w:cs="Times New Roman"/>
          <w:sz w:val="48"/>
          <w:szCs w:val="48"/>
        </w:rPr>
      </w:pPr>
    </w:p>
    <w:p w:rsidR="003F36A7" w:rsidRDefault="003F36A7" w:rsidP="003F36A7">
      <w:pPr>
        <w:rPr>
          <w:rFonts w:ascii="Times New Roman" w:hAnsi="Times New Roman" w:cs="Times New Roman"/>
          <w:sz w:val="48"/>
          <w:szCs w:val="48"/>
        </w:rPr>
      </w:pPr>
    </w:p>
    <w:p w:rsidR="008B4F82" w:rsidRDefault="003F36A7" w:rsidP="003F36A7">
      <w:pPr>
        <w:tabs>
          <w:tab w:val="left" w:pos="3882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ab/>
      </w:r>
    </w:p>
    <w:p w:rsidR="003F36A7" w:rsidRPr="00C26B07" w:rsidRDefault="00C26B07" w:rsidP="00C26B07">
      <w:pPr>
        <w:tabs>
          <w:tab w:val="left" w:pos="3882"/>
        </w:tabs>
        <w:rPr>
          <w:rStyle w:val="mw-headline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3F36A7" w:rsidRDefault="00813354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pict>
          <v:shape id="_x0000_s1034" type="#_x0000_t187" style="position:absolute;left:0;text-align:left;margin-left:123.65pt;margin-top:-.05pt;width:26.5pt;height:25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3F36A7" w:rsidRPr="003F36A7">
        <w:rPr>
          <w:rStyle w:val="mw-headline"/>
          <w:b/>
          <w:i/>
          <w:sz w:val="52"/>
          <w:szCs w:val="52"/>
        </w:rPr>
        <w:t>Имеются стенды:</w:t>
      </w:r>
    </w:p>
    <w:p w:rsidR="003F36A7" w:rsidRDefault="003F36A7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</w:p>
    <w:p w:rsidR="003F36A7" w:rsidRPr="003F36A7" w:rsidRDefault="003F36A7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 w:rsidRPr="003F36A7">
        <w:rPr>
          <w:rStyle w:val="mw-headline"/>
          <w:b/>
          <w:i/>
          <w:sz w:val="52"/>
          <w:szCs w:val="52"/>
        </w:rPr>
        <w:t xml:space="preserve"> </w:t>
      </w:r>
      <w:r>
        <w:rPr>
          <w:rStyle w:val="mw-headline"/>
          <w:b/>
          <w:i/>
          <w:sz w:val="52"/>
          <w:szCs w:val="52"/>
        </w:rPr>
        <w:t>И</w:t>
      </w:r>
      <w:r w:rsidRPr="003F36A7">
        <w:rPr>
          <w:rStyle w:val="mw-headline"/>
          <w:b/>
          <w:i/>
          <w:sz w:val="52"/>
          <w:szCs w:val="52"/>
        </w:rPr>
        <w:t>нформацио</w:t>
      </w:r>
      <w:r>
        <w:rPr>
          <w:rStyle w:val="mw-headline"/>
          <w:b/>
          <w:i/>
          <w:sz w:val="52"/>
          <w:szCs w:val="52"/>
        </w:rPr>
        <w:t>нный стенд по здоровому питанию</w:t>
      </w:r>
    </w:p>
    <w:p w:rsidR="003F36A7" w:rsidRDefault="003F36A7" w:rsidP="003F36A7">
      <w:pPr>
        <w:tabs>
          <w:tab w:val="left" w:pos="3882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6545142" cy="4393096"/>
            <wp:effectExtent l="19050" t="0" r="8058" b="0"/>
            <wp:docPr id="8" name="Рисунок 4" descr="C:\Documents and Settings\Учитель\Рабочий стол\Столовая КОНКУРС\фото столовая\_DSC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Столовая КОНКУРС\фото столовая\_DSC0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94" cy="4416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6A7" w:rsidRDefault="003F36A7" w:rsidP="003F36A7">
      <w:pPr>
        <w:tabs>
          <w:tab w:val="left" w:pos="3882"/>
        </w:tabs>
        <w:rPr>
          <w:rFonts w:ascii="Times New Roman" w:hAnsi="Times New Roman" w:cs="Times New Roman"/>
          <w:sz w:val="48"/>
          <w:szCs w:val="48"/>
        </w:rPr>
      </w:pPr>
    </w:p>
    <w:p w:rsidR="003F36A7" w:rsidRDefault="003F36A7" w:rsidP="003F36A7">
      <w:pPr>
        <w:tabs>
          <w:tab w:val="left" w:pos="3882"/>
        </w:tabs>
        <w:rPr>
          <w:rFonts w:ascii="Times New Roman" w:hAnsi="Times New Roman" w:cs="Times New Roman"/>
          <w:sz w:val="48"/>
          <w:szCs w:val="48"/>
        </w:rPr>
      </w:pPr>
    </w:p>
    <w:p w:rsidR="003F36A7" w:rsidRDefault="003F36A7" w:rsidP="003F36A7">
      <w:pPr>
        <w:tabs>
          <w:tab w:val="left" w:pos="3882"/>
        </w:tabs>
        <w:rPr>
          <w:rFonts w:ascii="Times New Roman" w:hAnsi="Times New Roman" w:cs="Times New Roman"/>
          <w:sz w:val="48"/>
          <w:szCs w:val="48"/>
        </w:rPr>
      </w:pPr>
    </w:p>
    <w:p w:rsidR="003F36A7" w:rsidRDefault="003F36A7" w:rsidP="003F36A7">
      <w:pPr>
        <w:tabs>
          <w:tab w:val="left" w:pos="3882"/>
        </w:tabs>
        <w:rPr>
          <w:rFonts w:ascii="Times New Roman" w:hAnsi="Times New Roman" w:cs="Times New Roman"/>
          <w:sz w:val="48"/>
          <w:szCs w:val="48"/>
        </w:rPr>
      </w:pPr>
    </w:p>
    <w:p w:rsidR="003F36A7" w:rsidRDefault="003F36A7" w:rsidP="003F36A7">
      <w:pPr>
        <w:tabs>
          <w:tab w:val="left" w:pos="3882"/>
        </w:tabs>
        <w:rPr>
          <w:rFonts w:ascii="Times New Roman" w:hAnsi="Times New Roman" w:cs="Times New Roman"/>
          <w:sz w:val="48"/>
          <w:szCs w:val="48"/>
        </w:rPr>
      </w:pPr>
    </w:p>
    <w:p w:rsidR="003F36A7" w:rsidRDefault="00813354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pict>
          <v:shape id="_x0000_s1039" type="#_x0000_t187" style="position:absolute;left:0;text-align:left;margin-left:77.85pt;margin-top:.5pt;width:26.5pt;height:25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3F36A7">
        <w:rPr>
          <w:rStyle w:val="mw-headline"/>
          <w:b/>
          <w:i/>
          <w:sz w:val="52"/>
          <w:szCs w:val="52"/>
        </w:rPr>
        <w:t>У</w:t>
      </w:r>
      <w:r w:rsidR="003F36A7" w:rsidRPr="003F36A7">
        <w:rPr>
          <w:rStyle w:val="mw-headline"/>
          <w:b/>
          <w:i/>
          <w:sz w:val="52"/>
          <w:szCs w:val="52"/>
        </w:rPr>
        <w:t>голок потребителя</w:t>
      </w:r>
    </w:p>
    <w:p w:rsidR="003F36A7" w:rsidRDefault="0015432A" w:rsidP="0015432A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538197" cy="3717234"/>
            <wp:effectExtent l="19050" t="0" r="5353" b="0"/>
            <wp:docPr id="12" name="Рисунок 7" descr="C:\Documents and Settings\Учитель\Рабочий стол\Новая папка (3)\_DSC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Рабочий стол\Новая папка (3)\_DSC03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50" cy="3723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6A7" w:rsidRDefault="00813354" w:rsidP="0015432A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pict>
          <v:shape id="_x0000_s1040" type="#_x0000_t187" style="position:absolute;left:0;text-align:left;margin-left:104.35pt;margin-top:.5pt;width:26.5pt;height:25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15432A">
        <w:rPr>
          <w:rStyle w:val="mw-headline"/>
          <w:b/>
          <w:i/>
          <w:sz w:val="52"/>
          <w:szCs w:val="52"/>
        </w:rPr>
        <w:t xml:space="preserve">Школьное </w:t>
      </w:r>
      <w:r w:rsidR="003F36A7">
        <w:rPr>
          <w:rStyle w:val="mw-headline"/>
          <w:b/>
          <w:i/>
          <w:sz w:val="52"/>
          <w:szCs w:val="52"/>
        </w:rPr>
        <w:t xml:space="preserve"> молоко</w:t>
      </w:r>
    </w:p>
    <w:p w:rsidR="003F36A7" w:rsidRDefault="0015432A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526985" cy="3709709"/>
            <wp:effectExtent l="19050" t="0" r="0" b="0"/>
            <wp:docPr id="11" name="Рисунок 6" descr="C:\Documents and Settings\Учитель\Рабочий стол\Новая папка (3)\_DSC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Новая папка (3)\_DSC03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16" cy="371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6A7" w:rsidRDefault="003F36A7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</w:p>
    <w:p w:rsidR="003F36A7" w:rsidRDefault="00813354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pict>
          <v:shape id="_x0000_s1041" type="#_x0000_t187" style="position:absolute;left:0;text-align:left;margin-left:182.2pt;margin-top:3.05pt;width:26.5pt;height:25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15432A">
        <w:rPr>
          <w:rStyle w:val="mw-headline"/>
          <w:b/>
          <w:i/>
          <w:sz w:val="52"/>
          <w:szCs w:val="52"/>
        </w:rPr>
        <w:t>Меню</w:t>
      </w:r>
    </w:p>
    <w:p w:rsidR="0015432A" w:rsidRDefault="0015432A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3830845" cy="2571261"/>
            <wp:effectExtent l="0" t="628650" r="0" b="610089"/>
            <wp:docPr id="13" name="Рисунок 8" descr="C:\Documents and Settings\Учитель\Рабочий стол\Новая папка (3)\_DSC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итель\Рабочий стол\Новая папка (3)\_DSC03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4636" cy="257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A7" w:rsidRDefault="00813354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pict>
          <v:shape id="_x0000_s1042" type="#_x0000_t187" style="position:absolute;left:0;text-align:left;margin-left:89.85pt;margin-top:2.3pt;width:26.5pt;height:25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A70C70">
        <w:rPr>
          <w:rStyle w:val="mw-headline"/>
          <w:b/>
          <w:i/>
          <w:sz w:val="52"/>
          <w:szCs w:val="52"/>
        </w:rPr>
        <w:t>Вывеска предприятия</w:t>
      </w:r>
    </w:p>
    <w:p w:rsidR="003F36A7" w:rsidRDefault="0015432A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066416" cy="3577118"/>
            <wp:effectExtent l="19050" t="0" r="884" b="0"/>
            <wp:docPr id="14" name="Рисунок 9" descr="C:\Documents and Settings\Учитель\Рабочий стол\Новая папка (3)\_DSC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Рабочий стол\Новая папка (3)\_DSC03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38" cy="35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A7" w:rsidRDefault="003F36A7" w:rsidP="00617423">
      <w:pPr>
        <w:tabs>
          <w:tab w:val="left" w:pos="3882"/>
        </w:tabs>
        <w:rPr>
          <w:rStyle w:val="mw-headline"/>
          <w:b/>
          <w:i/>
          <w:sz w:val="52"/>
          <w:szCs w:val="52"/>
        </w:rPr>
      </w:pPr>
    </w:p>
    <w:p w:rsidR="003F36A7" w:rsidRDefault="00813354" w:rsidP="003F36A7">
      <w:pPr>
        <w:tabs>
          <w:tab w:val="left" w:pos="3882"/>
        </w:tabs>
        <w:jc w:val="center"/>
        <w:rPr>
          <w:rStyle w:val="mw-headline"/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pict>
          <v:shape id="_x0000_s1043" type="#_x0000_t187" style="position:absolute;left:0;text-align:left;margin-left:37.05pt;margin-top:.45pt;width:26.5pt;height:25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15432A">
        <w:rPr>
          <w:rStyle w:val="mw-headline"/>
          <w:b/>
          <w:i/>
          <w:sz w:val="52"/>
          <w:szCs w:val="52"/>
        </w:rPr>
        <w:t xml:space="preserve">   </w:t>
      </w:r>
      <w:r w:rsidR="003F36A7">
        <w:rPr>
          <w:rStyle w:val="mw-headline"/>
          <w:b/>
          <w:i/>
          <w:sz w:val="52"/>
          <w:szCs w:val="52"/>
        </w:rPr>
        <w:t>Укомплектованность  школьной столовой профессиональными кадрами</w:t>
      </w:r>
      <w:r w:rsidR="00617423">
        <w:rPr>
          <w:rStyle w:val="mw-headline"/>
          <w:b/>
          <w:i/>
          <w:sz w:val="52"/>
          <w:szCs w:val="52"/>
        </w:rPr>
        <w:t>:</w:t>
      </w:r>
    </w:p>
    <w:p w:rsidR="00617423" w:rsidRDefault="00617423" w:rsidP="00617423">
      <w:pPr>
        <w:pStyle w:val="a5"/>
        <w:numPr>
          <w:ilvl w:val="0"/>
          <w:numId w:val="4"/>
        </w:numPr>
        <w:spacing w:before="0" w:beforeAutospacing="0" w:after="0" w:afterAutospacing="0"/>
        <w:rPr>
          <w:b/>
          <w:i/>
          <w:sz w:val="36"/>
          <w:szCs w:val="36"/>
        </w:rPr>
      </w:pPr>
      <w:r w:rsidRPr="00617423">
        <w:rPr>
          <w:b/>
          <w:i/>
          <w:sz w:val="36"/>
          <w:szCs w:val="36"/>
        </w:rPr>
        <w:t xml:space="preserve">Кривченко Светлана Вячеславовна - инженер- технолог. </w:t>
      </w:r>
      <w:r>
        <w:rPr>
          <w:b/>
          <w:i/>
          <w:sz w:val="36"/>
          <w:szCs w:val="36"/>
        </w:rPr>
        <w:t xml:space="preserve">    </w:t>
      </w:r>
      <w:r w:rsidRPr="00617423">
        <w:rPr>
          <w:b/>
          <w:i/>
          <w:sz w:val="36"/>
          <w:szCs w:val="36"/>
        </w:rPr>
        <w:t xml:space="preserve">Окончила Московский государственный институт </w:t>
      </w:r>
    </w:p>
    <w:p w:rsidR="00617423" w:rsidRDefault="00617423" w:rsidP="00617423">
      <w:pPr>
        <w:pStyle w:val="a5"/>
        <w:spacing w:before="0" w:beforeAutospacing="0" w:after="0" w:afterAutospacing="0"/>
        <w:ind w:left="525"/>
        <w:rPr>
          <w:b/>
          <w:i/>
          <w:sz w:val="36"/>
          <w:szCs w:val="36"/>
        </w:rPr>
      </w:pPr>
      <w:r w:rsidRPr="00617423">
        <w:rPr>
          <w:b/>
          <w:i/>
          <w:sz w:val="36"/>
          <w:szCs w:val="36"/>
        </w:rPr>
        <w:t>пищевой промышленности</w:t>
      </w:r>
      <w:r>
        <w:rPr>
          <w:b/>
          <w:i/>
          <w:sz w:val="36"/>
          <w:szCs w:val="36"/>
        </w:rPr>
        <w:t xml:space="preserve">. </w:t>
      </w:r>
      <w:r w:rsidRPr="00617423">
        <w:rPr>
          <w:b/>
          <w:i/>
          <w:sz w:val="36"/>
          <w:szCs w:val="36"/>
        </w:rPr>
        <w:t xml:space="preserve">Стаж работы-20 лет. </w:t>
      </w:r>
    </w:p>
    <w:p w:rsidR="00617423" w:rsidRPr="00617423" w:rsidRDefault="00617423" w:rsidP="00617423">
      <w:pPr>
        <w:pStyle w:val="a5"/>
        <w:spacing w:before="0" w:beforeAutospacing="0" w:after="0" w:afterAutospacing="0"/>
        <w:ind w:left="525"/>
        <w:rPr>
          <w:b/>
          <w:i/>
          <w:sz w:val="36"/>
          <w:szCs w:val="36"/>
        </w:rPr>
      </w:pPr>
    </w:p>
    <w:p w:rsidR="00617423" w:rsidRDefault="00617423" w:rsidP="00617423">
      <w:pPr>
        <w:pStyle w:val="a5"/>
        <w:spacing w:before="0" w:beforeAutospacing="0" w:after="0" w:afterAutospacing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2.</w:t>
      </w:r>
      <w:r w:rsidRPr="00617423">
        <w:rPr>
          <w:b/>
          <w:i/>
          <w:sz w:val="36"/>
          <w:szCs w:val="36"/>
        </w:rPr>
        <w:t xml:space="preserve">Потапова Светлана </w:t>
      </w:r>
      <w:r>
        <w:rPr>
          <w:b/>
          <w:i/>
          <w:sz w:val="36"/>
          <w:szCs w:val="36"/>
        </w:rPr>
        <w:t>Александровн</w:t>
      </w:r>
      <w:proofErr w:type="gramStart"/>
      <w:r>
        <w:rPr>
          <w:b/>
          <w:i/>
          <w:sz w:val="36"/>
          <w:szCs w:val="36"/>
        </w:rPr>
        <w:t>а-</w:t>
      </w:r>
      <w:proofErr w:type="gramEnd"/>
      <w:r>
        <w:rPr>
          <w:b/>
          <w:i/>
          <w:sz w:val="36"/>
          <w:szCs w:val="36"/>
        </w:rPr>
        <w:t xml:space="preserve"> повар-кондитер 4</w:t>
      </w:r>
    </w:p>
    <w:p w:rsidR="00617423" w:rsidRDefault="00617423" w:rsidP="00617423">
      <w:pPr>
        <w:pStyle w:val="a5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617423">
        <w:rPr>
          <w:b/>
          <w:i/>
          <w:sz w:val="36"/>
          <w:szCs w:val="36"/>
        </w:rPr>
        <w:t xml:space="preserve">разряда. Окончила </w:t>
      </w:r>
      <w:proofErr w:type="spellStart"/>
      <w:r w:rsidRPr="00617423">
        <w:rPr>
          <w:b/>
          <w:i/>
          <w:sz w:val="36"/>
          <w:szCs w:val="36"/>
        </w:rPr>
        <w:t>Невинномысский</w:t>
      </w:r>
      <w:proofErr w:type="spellEnd"/>
      <w:r w:rsidRPr="00617423">
        <w:rPr>
          <w:b/>
          <w:i/>
          <w:sz w:val="36"/>
          <w:szCs w:val="36"/>
        </w:rPr>
        <w:t xml:space="preserve"> государственный институт непрерывного профессионального образования. </w:t>
      </w:r>
      <w:r>
        <w:rPr>
          <w:b/>
          <w:i/>
          <w:sz w:val="36"/>
          <w:szCs w:val="36"/>
        </w:rPr>
        <w:t xml:space="preserve">         </w:t>
      </w:r>
      <w:r w:rsidRPr="00617423">
        <w:rPr>
          <w:b/>
          <w:i/>
          <w:sz w:val="36"/>
          <w:szCs w:val="36"/>
        </w:rPr>
        <w:t>Стаж работы -14 лет.</w:t>
      </w:r>
    </w:p>
    <w:p w:rsidR="00617423" w:rsidRPr="00617423" w:rsidRDefault="00617423" w:rsidP="00617423">
      <w:pPr>
        <w:pStyle w:val="a5"/>
        <w:spacing w:before="0" w:beforeAutospacing="0" w:after="0" w:afterAutospacing="0"/>
        <w:jc w:val="center"/>
        <w:rPr>
          <w:b/>
          <w:i/>
          <w:sz w:val="36"/>
          <w:szCs w:val="36"/>
        </w:rPr>
      </w:pPr>
    </w:p>
    <w:p w:rsidR="00617423" w:rsidRDefault="00617423" w:rsidP="00617423">
      <w:pPr>
        <w:pStyle w:val="a5"/>
        <w:spacing w:before="0" w:beforeAutospacing="0" w:after="0" w:afterAutospacing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3.</w:t>
      </w:r>
      <w:r w:rsidRPr="00617423">
        <w:rPr>
          <w:b/>
          <w:i/>
          <w:sz w:val="36"/>
          <w:szCs w:val="36"/>
        </w:rPr>
        <w:t>Хохлова Ольга Михайловна – повар 4 разряда.</w:t>
      </w:r>
    </w:p>
    <w:p w:rsidR="00617423" w:rsidRDefault="00617423" w:rsidP="00617423">
      <w:pPr>
        <w:pStyle w:val="a5"/>
        <w:spacing w:before="0" w:beforeAutospacing="0" w:after="0" w:afterAutospacing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</w:t>
      </w:r>
      <w:r w:rsidRPr="00617423">
        <w:rPr>
          <w:b/>
          <w:i/>
          <w:sz w:val="36"/>
          <w:szCs w:val="36"/>
        </w:rPr>
        <w:t xml:space="preserve"> Окончила </w:t>
      </w:r>
      <w:r>
        <w:rPr>
          <w:b/>
          <w:i/>
          <w:sz w:val="36"/>
          <w:szCs w:val="36"/>
        </w:rPr>
        <w:t xml:space="preserve"> </w:t>
      </w:r>
      <w:proofErr w:type="spellStart"/>
      <w:r w:rsidRPr="00617423">
        <w:rPr>
          <w:b/>
          <w:i/>
          <w:sz w:val="36"/>
          <w:szCs w:val="36"/>
        </w:rPr>
        <w:t>Армавирское</w:t>
      </w:r>
      <w:proofErr w:type="spellEnd"/>
      <w:r>
        <w:rPr>
          <w:b/>
          <w:i/>
          <w:sz w:val="36"/>
          <w:szCs w:val="36"/>
        </w:rPr>
        <w:t xml:space="preserve"> </w:t>
      </w:r>
      <w:r w:rsidRPr="00617423">
        <w:rPr>
          <w:b/>
          <w:i/>
          <w:sz w:val="36"/>
          <w:szCs w:val="36"/>
        </w:rPr>
        <w:t xml:space="preserve"> ПУ №11 Стаж работы 14 лет. </w:t>
      </w:r>
    </w:p>
    <w:p w:rsidR="00617423" w:rsidRPr="00617423" w:rsidRDefault="00617423" w:rsidP="00617423">
      <w:pPr>
        <w:pStyle w:val="a5"/>
        <w:spacing w:before="0" w:beforeAutospacing="0" w:after="0" w:afterAutospacing="0"/>
        <w:rPr>
          <w:b/>
          <w:i/>
          <w:sz w:val="36"/>
          <w:szCs w:val="36"/>
        </w:rPr>
      </w:pPr>
    </w:p>
    <w:p w:rsidR="00617423" w:rsidRDefault="00617423" w:rsidP="00617423">
      <w:pPr>
        <w:pStyle w:val="a5"/>
        <w:spacing w:before="0" w:beforeAutospacing="0" w:after="0" w:afterAutospacing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4.</w:t>
      </w:r>
      <w:r w:rsidRPr="00617423">
        <w:rPr>
          <w:b/>
          <w:i/>
          <w:sz w:val="36"/>
          <w:szCs w:val="36"/>
        </w:rPr>
        <w:t xml:space="preserve">Куприянова Наталия Владимировна </w:t>
      </w:r>
      <w:proofErr w:type="gramStart"/>
      <w:r w:rsidRPr="00617423">
        <w:rPr>
          <w:b/>
          <w:i/>
          <w:sz w:val="36"/>
          <w:szCs w:val="36"/>
        </w:rPr>
        <w:t>–п</w:t>
      </w:r>
      <w:proofErr w:type="gramEnd"/>
      <w:r w:rsidRPr="00617423">
        <w:rPr>
          <w:b/>
          <w:i/>
          <w:sz w:val="36"/>
          <w:szCs w:val="36"/>
        </w:rPr>
        <w:t xml:space="preserve">овар 3 разряда. </w:t>
      </w:r>
      <w:r>
        <w:rPr>
          <w:b/>
          <w:i/>
          <w:sz w:val="36"/>
          <w:szCs w:val="36"/>
        </w:rPr>
        <w:t xml:space="preserve">   </w:t>
      </w:r>
    </w:p>
    <w:p w:rsidR="00617423" w:rsidRDefault="00617423" w:rsidP="00617423">
      <w:pPr>
        <w:pStyle w:val="a5"/>
        <w:spacing w:before="0" w:beforeAutospacing="0" w:after="0" w:afterAutospacing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</w:t>
      </w:r>
      <w:r w:rsidRPr="00617423">
        <w:rPr>
          <w:b/>
          <w:i/>
          <w:sz w:val="36"/>
          <w:szCs w:val="36"/>
        </w:rPr>
        <w:t xml:space="preserve">Окончила </w:t>
      </w:r>
      <w:proofErr w:type="spellStart"/>
      <w:r w:rsidRPr="00617423">
        <w:rPr>
          <w:b/>
          <w:i/>
          <w:sz w:val="36"/>
          <w:szCs w:val="36"/>
        </w:rPr>
        <w:t>Армавирское</w:t>
      </w:r>
      <w:proofErr w:type="spellEnd"/>
      <w:r w:rsidRPr="00617423">
        <w:rPr>
          <w:b/>
          <w:i/>
          <w:sz w:val="36"/>
          <w:szCs w:val="36"/>
        </w:rPr>
        <w:t xml:space="preserve"> ПУ № 11.</w:t>
      </w:r>
      <w:r>
        <w:rPr>
          <w:b/>
          <w:i/>
          <w:sz w:val="36"/>
          <w:szCs w:val="36"/>
        </w:rPr>
        <w:t xml:space="preserve"> </w:t>
      </w:r>
      <w:r w:rsidRPr="00617423">
        <w:rPr>
          <w:b/>
          <w:i/>
          <w:sz w:val="36"/>
          <w:szCs w:val="36"/>
        </w:rPr>
        <w:t xml:space="preserve">Стаж работы-6 лет. </w:t>
      </w:r>
    </w:p>
    <w:p w:rsidR="00617423" w:rsidRPr="00617423" w:rsidRDefault="00617423" w:rsidP="00617423">
      <w:pPr>
        <w:pStyle w:val="a5"/>
        <w:spacing w:before="0" w:beforeAutospacing="0" w:after="0" w:afterAutospacing="0"/>
        <w:rPr>
          <w:b/>
          <w:i/>
          <w:sz w:val="36"/>
          <w:szCs w:val="36"/>
        </w:rPr>
      </w:pPr>
    </w:p>
    <w:p w:rsidR="00617423" w:rsidRDefault="00617423" w:rsidP="00617423">
      <w:pPr>
        <w:pStyle w:val="a5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5.</w:t>
      </w:r>
      <w:r w:rsidRPr="00617423">
        <w:rPr>
          <w:b/>
          <w:i/>
          <w:sz w:val="36"/>
          <w:szCs w:val="36"/>
        </w:rPr>
        <w:t xml:space="preserve">Костенко Мария Николаевна </w:t>
      </w:r>
      <w:proofErr w:type="gramStart"/>
      <w:r w:rsidRPr="00617423">
        <w:rPr>
          <w:b/>
          <w:i/>
          <w:sz w:val="36"/>
          <w:szCs w:val="36"/>
        </w:rPr>
        <w:t>–</w:t>
      </w:r>
      <w:proofErr w:type="spellStart"/>
      <w:r w:rsidRPr="00617423">
        <w:rPr>
          <w:b/>
          <w:i/>
          <w:sz w:val="36"/>
          <w:szCs w:val="36"/>
        </w:rPr>
        <w:t>к</w:t>
      </w:r>
      <w:proofErr w:type="gramEnd"/>
      <w:r w:rsidRPr="00617423">
        <w:rPr>
          <w:b/>
          <w:i/>
          <w:sz w:val="36"/>
          <w:szCs w:val="36"/>
        </w:rPr>
        <w:t>ухрабочая</w:t>
      </w:r>
      <w:proofErr w:type="spellEnd"/>
      <w:r w:rsidRPr="00617423">
        <w:rPr>
          <w:b/>
          <w:i/>
          <w:sz w:val="36"/>
          <w:szCs w:val="36"/>
        </w:rPr>
        <w:t xml:space="preserve">, повар 4 разряда. </w:t>
      </w:r>
      <w:r>
        <w:rPr>
          <w:b/>
          <w:i/>
          <w:sz w:val="36"/>
          <w:szCs w:val="36"/>
        </w:rPr>
        <w:t xml:space="preserve">               </w:t>
      </w:r>
      <w:r w:rsidRPr="00617423">
        <w:rPr>
          <w:b/>
          <w:i/>
          <w:sz w:val="36"/>
          <w:szCs w:val="36"/>
        </w:rPr>
        <w:t xml:space="preserve">Окончила Ростовское </w:t>
      </w:r>
      <w:r>
        <w:rPr>
          <w:b/>
          <w:i/>
          <w:sz w:val="36"/>
          <w:szCs w:val="36"/>
        </w:rPr>
        <w:t xml:space="preserve">   </w:t>
      </w:r>
      <w:r w:rsidRPr="00617423">
        <w:rPr>
          <w:b/>
          <w:i/>
          <w:sz w:val="36"/>
          <w:szCs w:val="36"/>
        </w:rPr>
        <w:t>професси</w:t>
      </w:r>
      <w:r w:rsidR="005224DC">
        <w:rPr>
          <w:b/>
          <w:i/>
          <w:sz w:val="36"/>
          <w:szCs w:val="36"/>
        </w:rPr>
        <w:t>о</w:t>
      </w:r>
      <w:r w:rsidRPr="00617423">
        <w:rPr>
          <w:b/>
          <w:i/>
          <w:sz w:val="36"/>
          <w:szCs w:val="36"/>
        </w:rPr>
        <w:t>нальное кулинарное</w:t>
      </w:r>
    </w:p>
    <w:p w:rsidR="00617423" w:rsidRDefault="00617423" w:rsidP="00617423">
      <w:pPr>
        <w:pStyle w:val="a5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617423">
        <w:rPr>
          <w:b/>
          <w:i/>
          <w:sz w:val="36"/>
          <w:szCs w:val="36"/>
        </w:rPr>
        <w:t>училище. Стаж работы -32 года.</w:t>
      </w:r>
    </w:p>
    <w:p w:rsidR="00617423" w:rsidRPr="00617423" w:rsidRDefault="00617423" w:rsidP="00617423">
      <w:pPr>
        <w:pStyle w:val="a5"/>
        <w:spacing w:before="0" w:beforeAutospacing="0" w:after="0" w:afterAutospacing="0"/>
        <w:jc w:val="center"/>
        <w:rPr>
          <w:b/>
          <w:i/>
          <w:sz w:val="36"/>
          <w:szCs w:val="36"/>
        </w:rPr>
      </w:pPr>
    </w:p>
    <w:p w:rsidR="00617423" w:rsidRDefault="00617423" w:rsidP="00617423">
      <w:pPr>
        <w:pStyle w:val="a5"/>
        <w:spacing w:before="0" w:beforeAutospacing="0" w:after="0" w:afterAutospacing="0"/>
        <w:ind w:left="52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6.</w:t>
      </w:r>
      <w:r w:rsidRPr="00617423">
        <w:rPr>
          <w:b/>
          <w:i/>
          <w:sz w:val="36"/>
          <w:szCs w:val="36"/>
        </w:rPr>
        <w:t xml:space="preserve">Личман Марина Витальевна – </w:t>
      </w:r>
      <w:proofErr w:type="spellStart"/>
      <w:r w:rsidRPr="00617423">
        <w:rPr>
          <w:b/>
          <w:i/>
          <w:sz w:val="36"/>
          <w:szCs w:val="36"/>
        </w:rPr>
        <w:t>кухрабочая</w:t>
      </w:r>
      <w:proofErr w:type="spellEnd"/>
      <w:r w:rsidRPr="00617423">
        <w:rPr>
          <w:b/>
          <w:i/>
          <w:sz w:val="36"/>
          <w:szCs w:val="36"/>
        </w:rPr>
        <w:t xml:space="preserve">. Окончила </w:t>
      </w:r>
      <w:r>
        <w:rPr>
          <w:b/>
          <w:i/>
          <w:sz w:val="36"/>
          <w:szCs w:val="36"/>
        </w:rPr>
        <w:t xml:space="preserve">       </w:t>
      </w:r>
      <w:proofErr w:type="spellStart"/>
      <w:r w:rsidRPr="00617423">
        <w:rPr>
          <w:b/>
          <w:i/>
          <w:sz w:val="36"/>
          <w:szCs w:val="36"/>
        </w:rPr>
        <w:t>Новокубанский</w:t>
      </w:r>
      <w:proofErr w:type="spellEnd"/>
      <w:r w:rsidRPr="00617423">
        <w:rPr>
          <w:b/>
          <w:i/>
          <w:sz w:val="36"/>
          <w:szCs w:val="36"/>
        </w:rPr>
        <w:t xml:space="preserve"> аграрно-политехнический техникум.</w:t>
      </w:r>
    </w:p>
    <w:p w:rsidR="00617423" w:rsidRPr="00617423" w:rsidRDefault="00617423" w:rsidP="00617423">
      <w:pPr>
        <w:pStyle w:val="a5"/>
        <w:spacing w:before="0" w:beforeAutospacing="0" w:after="0" w:afterAutospacing="0"/>
        <w:ind w:left="525"/>
        <w:rPr>
          <w:b/>
          <w:i/>
          <w:sz w:val="36"/>
          <w:szCs w:val="36"/>
        </w:rPr>
      </w:pPr>
      <w:r w:rsidRPr="00617423">
        <w:rPr>
          <w:b/>
          <w:i/>
          <w:sz w:val="36"/>
          <w:szCs w:val="36"/>
        </w:rPr>
        <w:t xml:space="preserve"> Стаж работы - 9 лет.</w:t>
      </w:r>
    </w:p>
    <w:p w:rsidR="00617423" w:rsidRDefault="00617423" w:rsidP="003F36A7">
      <w:pPr>
        <w:tabs>
          <w:tab w:val="left" w:pos="3882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17423" w:rsidRDefault="00617423" w:rsidP="003F36A7">
      <w:pPr>
        <w:tabs>
          <w:tab w:val="left" w:pos="3882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17423" w:rsidRDefault="00617423" w:rsidP="003F36A7">
      <w:pPr>
        <w:tabs>
          <w:tab w:val="left" w:pos="3882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17423" w:rsidRDefault="00617423" w:rsidP="003F36A7">
      <w:pPr>
        <w:tabs>
          <w:tab w:val="left" w:pos="3882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617423" w:rsidRDefault="00C26B07" w:rsidP="003F36A7">
      <w:pPr>
        <w:tabs>
          <w:tab w:val="left" w:pos="3882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98932</wp:posOffset>
            </wp:positionH>
            <wp:positionV relativeFrom="paragraph">
              <wp:posOffset>-652545</wp:posOffset>
            </wp:positionV>
            <wp:extent cx="4410804" cy="6069824"/>
            <wp:effectExtent l="857250" t="0" r="827946" b="0"/>
            <wp:wrapNone/>
            <wp:docPr id="15" name="Рисунок 1" descr="C:\Users\Учитель\Pictures\2015-10-1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5-10-15 1\1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1577" cy="60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C26B07" w:rsidP="0061742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194945</wp:posOffset>
            </wp:positionV>
            <wp:extent cx="3018155" cy="4130040"/>
            <wp:effectExtent l="19050" t="0" r="0" b="0"/>
            <wp:wrapNone/>
            <wp:docPr id="17" name="Рисунок 3" descr="C:\Users\Учитель\Pictures\2015-10-15 и\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Pictures\2015-10-15 и\и 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815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8085</wp:posOffset>
            </wp:positionH>
            <wp:positionV relativeFrom="paragraph">
              <wp:posOffset>100789</wp:posOffset>
            </wp:positionV>
            <wp:extent cx="3018440" cy="4151587"/>
            <wp:effectExtent l="19050" t="0" r="0" b="0"/>
            <wp:wrapNone/>
            <wp:docPr id="16" name="Рисунок 4" descr="C:\Users\Учитель\Pictures\2015-10-15 и\и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Pictures\2015-10-15 и\и 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8440" cy="41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P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Default="00617423" w:rsidP="00617423">
      <w:pPr>
        <w:rPr>
          <w:rFonts w:ascii="Times New Roman" w:hAnsi="Times New Roman" w:cs="Times New Roman"/>
          <w:sz w:val="48"/>
          <w:szCs w:val="48"/>
        </w:rPr>
      </w:pPr>
    </w:p>
    <w:p w:rsidR="00617423" w:rsidRDefault="00617423" w:rsidP="00617423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617423" w:rsidRDefault="00617423" w:rsidP="00617423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FD3510" w:rsidRDefault="00FD3510" w:rsidP="002F322F">
      <w:pPr>
        <w:rPr>
          <w:rFonts w:ascii="Times New Roman" w:hAnsi="Times New Roman" w:cs="Times New Roman"/>
          <w:sz w:val="48"/>
          <w:szCs w:val="48"/>
        </w:rPr>
      </w:pPr>
    </w:p>
    <w:p w:rsidR="00C26B07" w:rsidRDefault="00813354" w:rsidP="00FD3510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pict>
          <v:shape id="_x0000_s1048" type="#_x0000_t187" style="position:absolute;left:0;text-align:left;margin-left:90.45pt;margin-top:4.2pt;width:26.5pt;height:2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FD3510">
        <w:rPr>
          <w:b/>
          <w:i/>
          <w:sz w:val="52"/>
          <w:szCs w:val="52"/>
        </w:rPr>
        <w:t>Публикация в газете</w:t>
      </w:r>
      <w:r w:rsidR="00FD3510" w:rsidRPr="00FD3510">
        <w:rPr>
          <w:b/>
          <w:i/>
          <w:sz w:val="52"/>
          <w:szCs w:val="52"/>
        </w:rPr>
        <w:t xml:space="preserve"> </w:t>
      </w:r>
    </w:p>
    <w:p w:rsidR="00C26B07" w:rsidRDefault="00FD3510" w:rsidP="00FD3510">
      <w:pPr>
        <w:jc w:val="center"/>
        <w:rPr>
          <w:b/>
          <w:i/>
          <w:sz w:val="52"/>
          <w:szCs w:val="52"/>
        </w:rPr>
      </w:pPr>
      <w:r w:rsidRPr="00FD3510">
        <w:rPr>
          <w:b/>
          <w:i/>
          <w:sz w:val="52"/>
          <w:szCs w:val="52"/>
        </w:rPr>
        <w:t>"</w:t>
      </w:r>
      <w:proofErr w:type="spellStart"/>
      <w:r w:rsidRPr="00FD3510">
        <w:rPr>
          <w:b/>
          <w:i/>
          <w:sz w:val="52"/>
          <w:szCs w:val="52"/>
        </w:rPr>
        <w:t>Армавирский</w:t>
      </w:r>
      <w:proofErr w:type="spellEnd"/>
      <w:r w:rsidRPr="00FD3510">
        <w:rPr>
          <w:b/>
          <w:i/>
          <w:sz w:val="52"/>
          <w:szCs w:val="52"/>
        </w:rPr>
        <w:t xml:space="preserve"> собесед</w:t>
      </w:r>
      <w:r>
        <w:rPr>
          <w:b/>
          <w:i/>
          <w:sz w:val="52"/>
          <w:szCs w:val="52"/>
        </w:rPr>
        <w:t xml:space="preserve">ник", </w:t>
      </w:r>
    </w:p>
    <w:p w:rsidR="00C26B07" w:rsidRDefault="00C26B07" w:rsidP="00FD3510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427355</wp:posOffset>
            </wp:positionV>
            <wp:extent cx="3352165" cy="6778625"/>
            <wp:effectExtent l="1733550" t="0" r="1715135" b="0"/>
            <wp:wrapNone/>
            <wp:docPr id="19" name="Рисунок 5" descr="C:\Users\Учитель\Pictures\2015-10-15 в\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5-10-15 в\в 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813" t="23310" r="108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2165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510">
        <w:rPr>
          <w:b/>
          <w:i/>
          <w:sz w:val="52"/>
          <w:szCs w:val="52"/>
        </w:rPr>
        <w:t xml:space="preserve">статья "Вкусный конкурс". </w:t>
      </w:r>
    </w:p>
    <w:p w:rsidR="00FD3510" w:rsidRDefault="00FD3510" w:rsidP="00FD351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Рубрика</w:t>
      </w:r>
      <w:r w:rsidRPr="00FD3510">
        <w:rPr>
          <w:b/>
          <w:i/>
          <w:sz w:val="52"/>
          <w:szCs w:val="52"/>
        </w:rPr>
        <w:t xml:space="preserve"> "Неделя здорового питания",</w:t>
      </w:r>
    </w:p>
    <w:p w:rsidR="00FD3510" w:rsidRDefault="00FD3510" w:rsidP="00FD351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D3510">
        <w:rPr>
          <w:b/>
          <w:i/>
          <w:sz w:val="52"/>
          <w:szCs w:val="52"/>
        </w:rPr>
        <w:t xml:space="preserve"> автор Ю.В.Порошина.</w:t>
      </w:r>
    </w:p>
    <w:p w:rsidR="00FD3510" w:rsidRPr="00FD3510" w:rsidRDefault="00FD3510" w:rsidP="00FD3510">
      <w:pPr>
        <w:rPr>
          <w:rFonts w:ascii="Times New Roman" w:hAnsi="Times New Roman" w:cs="Times New Roman"/>
          <w:sz w:val="52"/>
          <w:szCs w:val="52"/>
        </w:rPr>
      </w:pPr>
    </w:p>
    <w:p w:rsidR="00FD3510" w:rsidRPr="00FD3510" w:rsidRDefault="00FD3510" w:rsidP="00FD3510">
      <w:pPr>
        <w:rPr>
          <w:rFonts w:ascii="Times New Roman" w:hAnsi="Times New Roman" w:cs="Times New Roman"/>
          <w:sz w:val="52"/>
          <w:szCs w:val="52"/>
        </w:rPr>
      </w:pPr>
    </w:p>
    <w:p w:rsidR="00FD3510" w:rsidRPr="00FD3510" w:rsidRDefault="00FD3510" w:rsidP="00FD3510">
      <w:pPr>
        <w:rPr>
          <w:rFonts w:ascii="Times New Roman" w:hAnsi="Times New Roman" w:cs="Times New Roman"/>
          <w:sz w:val="52"/>
          <w:szCs w:val="52"/>
        </w:rPr>
      </w:pPr>
    </w:p>
    <w:p w:rsidR="00FD3510" w:rsidRPr="00FD3510" w:rsidRDefault="00FD3510" w:rsidP="00FD3510">
      <w:pPr>
        <w:rPr>
          <w:rFonts w:ascii="Times New Roman" w:hAnsi="Times New Roman" w:cs="Times New Roman"/>
          <w:sz w:val="52"/>
          <w:szCs w:val="52"/>
        </w:rPr>
      </w:pPr>
    </w:p>
    <w:p w:rsidR="00FD3510" w:rsidRDefault="00FD3510" w:rsidP="00FD3510">
      <w:pPr>
        <w:rPr>
          <w:rFonts w:ascii="Times New Roman" w:hAnsi="Times New Roman" w:cs="Times New Roman"/>
          <w:sz w:val="52"/>
          <w:szCs w:val="52"/>
        </w:rPr>
      </w:pPr>
    </w:p>
    <w:p w:rsidR="00FD3510" w:rsidRDefault="00FD3510" w:rsidP="00FD3510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FD3510" w:rsidRDefault="00FD3510" w:rsidP="00FD3510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FD3510" w:rsidRDefault="00FD3510" w:rsidP="00FD3510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FD3510" w:rsidRDefault="00FD3510" w:rsidP="00FD3510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FD3510" w:rsidRDefault="00FD3510" w:rsidP="00FD3510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FD3510" w:rsidRDefault="00FD3510" w:rsidP="00FD3510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FD3510" w:rsidRDefault="00FD3510" w:rsidP="00FD3510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FD3510" w:rsidRPr="005224DC" w:rsidRDefault="00813354" w:rsidP="005224DC">
      <w:pPr>
        <w:jc w:val="center"/>
        <w:rPr>
          <w:rFonts w:ascii="Times New Roman" w:hAnsi="Times New Roman" w:cs="Times New Roman"/>
          <w:sz w:val="52"/>
          <w:szCs w:val="52"/>
        </w:rPr>
      </w:pPr>
      <w:r w:rsidRPr="00813354">
        <w:rPr>
          <w:b/>
          <w:i/>
          <w:noProof/>
          <w:sz w:val="52"/>
          <w:szCs w:val="52"/>
          <w:lang w:eastAsia="ru-RU"/>
        </w:rPr>
        <w:pict>
          <v:shape id="_x0000_s1047" type="#_x0000_t187" style="position:absolute;left:0;text-align:left;margin-left:44.55pt;margin-top:3.9pt;width:26.5pt;height:25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adj="8110" fillcolor="white [3201]" strokecolor="black [3213]" strokeweight="2pt"/>
        </w:pict>
      </w:r>
      <w:r w:rsidR="00FD3510" w:rsidRPr="005224DC">
        <w:rPr>
          <w:b/>
          <w:i/>
          <w:sz w:val="52"/>
          <w:szCs w:val="52"/>
        </w:rPr>
        <w:t>Отражение работы школьной</w:t>
      </w:r>
    </w:p>
    <w:p w:rsidR="00FD3510" w:rsidRPr="005224DC" w:rsidRDefault="00FD3510" w:rsidP="00FD3510">
      <w:pPr>
        <w:jc w:val="center"/>
        <w:rPr>
          <w:sz w:val="52"/>
          <w:szCs w:val="52"/>
        </w:rPr>
      </w:pPr>
      <w:r w:rsidRPr="005224DC">
        <w:rPr>
          <w:b/>
          <w:i/>
          <w:sz w:val="52"/>
          <w:szCs w:val="52"/>
        </w:rPr>
        <w:t>столовой на образовательно-информационном портале образовательного учреждения</w:t>
      </w:r>
    </w:p>
    <w:p w:rsidR="00FD3510" w:rsidRDefault="00FD3510" w:rsidP="00FD3510">
      <w:pPr>
        <w:jc w:val="center"/>
      </w:pPr>
    </w:p>
    <w:p w:rsidR="00FD3510" w:rsidRPr="002F322F" w:rsidRDefault="00FD3510" w:rsidP="00FD35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322F">
        <w:rPr>
          <w:rFonts w:ascii="Times New Roman" w:hAnsi="Times New Roman" w:cs="Times New Roman"/>
          <w:b/>
          <w:sz w:val="48"/>
          <w:szCs w:val="48"/>
        </w:rPr>
        <w:t>Сайт МБОУ-СОШ № 19</w:t>
      </w:r>
    </w:p>
    <w:p w:rsidR="002F322F" w:rsidRDefault="00813354" w:rsidP="00FD35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hyperlink r:id="rId35" w:history="1">
        <w:r w:rsidR="002F322F" w:rsidRPr="007924B6">
          <w:rPr>
            <w:rStyle w:val="a7"/>
            <w:rFonts w:ascii="Times New Roman" w:hAnsi="Times New Roman" w:cs="Times New Roman"/>
            <w:b/>
            <w:sz w:val="48"/>
            <w:szCs w:val="48"/>
            <w:lang w:val="en-US"/>
          </w:rPr>
          <w:t>www</w:t>
        </w:r>
        <w:r w:rsidR="002F322F" w:rsidRPr="007924B6">
          <w:rPr>
            <w:rStyle w:val="a7"/>
            <w:rFonts w:ascii="Times New Roman" w:hAnsi="Times New Roman" w:cs="Times New Roman"/>
            <w:b/>
            <w:sz w:val="48"/>
            <w:szCs w:val="48"/>
          </w:rPr>
          <w:t>.</w:t>
        </w:r>
        <w:proofErr w:type="spellStart"/>
        <w:r w:rsidR="002F322F" w:rsidRPr="007924B6">
          <w:rPr>
            <w:rStyle w:val="a7"/>
            <w:rFonts w:ascii="Times New Roman" w:hAnsi="Times New Roman" w:cs="Times New Roman"/>
            <w:b/>
            <w:sz w:val="48"/>
            <w:szCs w:val="48"/>
            <w:lang w:val="en-US"/>
          </w:rPr>
          <w:t>armschool</w:t>
        </w:r>
        <w:proofErr w:type="spellEnd"/>
        <w:r w:rsidR="002F322F" w:rsidRPr="007924B6">
          <w:rPr>
            <w:rStyle w:val="a7"/>
            <w:rFonts w:ascii="Times New Roman" w:hAnsi="Times New Roman" w:cs="Times New Roman"/>
            <w:b/>
            <w:sz w:val="48"/>
            <w:szCs w:val="48"/>
          </w:rPr>
          <w:t>19.</w:t>
        </w:r>
        <w:proofErr w:type="spellStart"/>
        <w:r w:rsidR="002F322F" w:rsidRPr="007924B6">
          <w:rPr>
            <w:rStyle w:val="a7"/>
            <w:rFonts w:ascii="Times New Roman" w:hAnsi="Times New Roman" w:cs="Times New Roman"/>
            <w:b/>
            <w:sz w:val="48"/>
            <w:szCs w:val="48"/>
            <w:lang w:val="en-US"/>
          </w:rPr>
          <w:t>ru</w:t>
        </w:r>
        <w:proofErr w:type="spellEnd"/>
      </w:hyperlink>
    </w:p>
    <w:p w:rsidR="002F322F" w:rsidRDefault="002F322F" w:rsidP="00FD35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1F41" w:rsidRDefault="002F322F" w:rsidP="00FD35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6716110" cy="4199435"/>
            <wp:effectExtent l="19050" t="0" r="8540" b="0"/>
            <wp:docPr id="20" name="Рисунок 10" descr="C:\Documents and Settings\Учитель\Рабочий стол\Столовая КОНКУРС\скриншот стол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\Рабочий стол\Столовая КОНКУРС\скриншот столовая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89" cy="420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41" w:rsidRDefault="00311F41" w:rsidP="00311F41">
      <w:pPr>
        <w:rPr>
          <w:rFonts w:ascii="Times New Roman" w:hAnsi="Times New Roman" w:cs="Times New Roman"/>
          <w:sz w:val="48"/>
          <w:szCs w:val="48"/>
        </w:rPr>
      </w:pPr>
    </w:p>
    <w:p w:rsidR="00311F41" w:rsidRPr="000F205A" w:rsidRDefault="00311F41" w:rsidP="00C26B07">
      <w:pPr>
        <w:tabs>
          <w:tab w:val="left" w:pos="693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ab/>
      </w:r>
    </w:p>
    <w:p w:rsidR="005224DC" w:rsidRDefault="00813354" w:rsidP="005224DC">
      <w:pPr>
        <w:tabs>
          <w:tab w:val="left" w:pos="6935"/>
        </w:tabs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pict>
          <v:shape id="_x0000_s1049" type="#_x0000_t187" style="position:absolute;left:0;text-align:left;margin-left:13.45pt;margin-top:3.85pt;width:26.5pt;height:25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  <w:r w:rsidR="00311F41" w:rsidRPr="00311F41">
        <w:rPr>
          <w:b/>
          <w:i/>
          <w:sz w:val="56"/>
          <w:szCs w:val="56"/>
        </w:rPr>
        <w:t>Видеоролик "Мы любим молоко"</w:t>
      </w:r>
    </w:p>
    <w:p w:rsidR="005224DC" w:rsidRDefault="005224DC" w:rsidP="005224DC">
      <w:pPr>
        <w:tabs>
          <w:tab w:val="left" w:pos="6935"/>
        </w:tabs>
        <w:jc w:val="center"/>
        <w:rPr>
          <w:b/>
          <w:i/>
          <w:sz w:val="56"/>
          <w:szCs w:val="56"/>
        </w:rPr>
      </w:pPr>
      <w:r w:rsidRPr="005224DC">
        <w:rPr>
          <w:b/>
          <w:i/>
          <w:sz w:val="56"/>
          <w:szCs w:val="56"/>
        </w:rPr>
        <w:t xml:space="preserve"> </w:t>
      </w:r>
      <w:r>
        <w:rPr>
          <w:b/>
          <w:i/>
          <w:sz w:val="56"/>
          <w:szCs w:val="56"/>
        </w:rPr>
        <w:t>на сайте школы</w:t>
      </w:r>
    </w:p>
    <w:p w:rsidR="00311F41" w:rsidRDefault="005224DC" w:rsidP="005224DC">
      <w:pPr>
        <w:tabs>
          <w:tab w:val="left" w:pos="6935"/>
        </w:tabs>
        <w:jc w:val="center"/>
        <w:rPr>
          <w:b/>
          <w:i/>
          <w:sz w:val="56"/>
          <w:szCs w:val="56"/>
        </w:rPr>
      </w:pPr>
      <w:r w:rsidRPr="00311F41">
        <w:rPr>
          <w:b/>
          <w:i/>
          <w:sz w:val="56"/>
          <w:szCs w:val="56"/>
        </w:rPr>
        <w:t xml:space="preserve"> </w:t>
      </w:r>
      <w:hyperlink r:id="rId37" w:history="1">
        <w:r w:rsidRPr="007924B6">
          <w:rPr>
            <w:rStyle w:val="a7"/>
            <w:b/>
            <w:i/>
            <w:sz w:val="56"/>
            <w:szCs w:val="56"/>
            <w:lang w:val="en-US"/>
          </w:rPr>
          <w:t>www</w:t>
        </w:r>
        <w:r w:rsidRPr="007924B6">
          <w:rPr>
            <w:rStyle w:val="a7"/>
            <w:b/>
            <w:i/>
            <w:sz w:val="56"/>
            <w:szCs w:val="56"/>
          </w:rPr>
          <w:t>.</w:t>
        </w:r>
        <w:proofErr w:type="spellStart"/>
        <w:r w:rsidRPr="007924B6">
          <w:rPr>
            <w:rStyle w:val="a7"/>
            <w:b/>
            <w:i/>
            <w:sz w:val="56"/>
            <w:szCs w:val="56"/>
            <w:lang w:val="en-US"/>
          </w:rPr>
          <w:t>armschool</w:t>
        </w:r>
        <w:proofErr w:type="spellEnd"/>
        <w:r w:rsidRPr="007924B6">
          <w:rPr>
            <w:rStyle w:val="a7"/>
            <w:b/>
            <w:i/>
            <w:sz w:val="56"/>
            <w:szCs w:val="56"/>
          </w:rPr>
          <w:t>19.</w:t>
        </w:r>
        <w:proofErr w:type="spellStart"/>
        <w:r w:rsidRPr="007924B6">
          <w:rPr>
            <w:rStyle w:val="a7"/>
            <w:b/>
            <w:i/>
            <w:sz w:val="56"/>
            <w:szCs w:val="56"/>
            <w:lang w:val="en-US"/>
          </w:rPr>
          <w:t>ru</w:t>
        </w:r>
        <w:proofErr w:type="spellEnd"/>
      </w:hyperlink>
    </w:p>
    <w:p w:rsidR="005224DC" w:rsidRDefault="005224DC" w:rsidP="00311F41">
      <w:pPr>
        <w:tabs>
          <w:tab w:val="left" w:pos="6935"/>
        </w:tabs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А</w:t>
      </w:r>
      <w:r w:rsidR="00311F41" w:rsidRPr="00311F41">
        <w:rPr>
          <w:b/>
          <w:i/>
          <w:sz w:val="56"/>
          <w:szCs w:val="56"/>
        </w:rPr>
        <w:t xml:space="preserve">втор </w:t>
      </w:r>
      <w:proofErr w:type="spellStart"/>
      <w:r w:rsidR="00311F41" w:rsidRPr="00311F41">
        <w:rPr>
          <w:b/>
          <w:i/>
          <w:sz w:val="56"/>
          <w:szCs w:val="56"/>
        </w:rPr>
        <w:t>Буланкин</w:t>
      </w:r>
      <w:proofErr w:type="spellEnd"/>
      <w:r w:rsidR="00311F41" w:rsidRPr="00311F41">
        <w:rPr>
          <w:b/>
          <w:i/>
          <w:sz w:val="56"/>
          <w:szCs w:val="56"/>
        </w:rPr>
        <w:t xml:space="preserve"> Илья, </w:t>
      </w:r>
    </w:p>
    <w:p w:rsidR="005224DC" w:rsidRDefault="00311F41" w:rsidP="00311F41">
      <w:pPr>
        <w:tabs>
          <w:tab w:val="left" w:pos="6935"/>
        </w:tabs>
        <w:jc w:val="center"/>
        <w:rPr>
          <w:b/>
          <w:i/>
          <w:sz w:val="56"/>
          <w:szCs w:val="56"/>
        </w:rPr>
      </w:pPr>
      <w:r w:rsidRPr="00311F41">
        <w:rPr>
          <w:b/>
          <w:i/>
          <w:sz w:val="56"/>
          <w:szCs w:val="56"/>
        </w:rPr>
        <w:t xml:space="preserve">ученик 10 "А" класса, </w:t>
      </w:r>
    </w:p>
    <w:p w:rsidR="00311F41" w:rsidRPr="00311F41" w:rsidRDefault="00311F41" w:rsidP="005224DC">
      <w:pPr>
        <w:tabs>
          <w:tab w:val="left" w:pos="6935"/>
        </w:tabs>
        <w:jc w:val="center"/>
        <w:rPr>
          <w:b/>
          <w:i/>
          <w:sz w:val="56"/>
          <w:szCs w:val="56"/>
        </w:rPr>
      </w:pPr>
      <w:r w:rsidRPr="00311F41">
        <w:rPr>
          <w:b/>
          <w:i/>
          <w:sz w:val="56"/>
          <w:szCs w:val="56"/>
        </w:rPr>
        <w:t>презид</w:t>
      </w:r>
      <w:r>
        <w:rPr>
          <w:b/>
          <w:i/>
          <w:sz w:val="56"/>
          <w:szCs w:val="56"/>
        </w:rPr>
        <w:t>ент ученического самоуправления.</w:t>
      </w:r>
    </w:p>
    <w:p w:rsidR="00311F41" w:rsidRDefault="00311F41" w:rsidP="00311F41">
      <w:pPr>
        <w:tabs>
          <w:tab w:val="left" w:pos="6935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11F41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5188826" cy="4224852"/>
            <wp:effectExtent l="171450" t="152400" r="164224" b="99498"/>
            <wp:docPr id="18" name="Рисунок 7" descr="http://www.sykt.strana-krasoty.ru/images/stories/sykt_/molochnye-produk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7" descr="http://www.sykt.strana-krasoty.ru/images/stories/sykt_/molochnye-produkt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27" cy="423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3307" w:rsidRDefault="00813354" w:rsidP="005224DC">
      <w:pPr>
        <w:tabs>
          <w:tab w:val="left" w:pos="6935"/>
        </w:tabs>
        <w:rPr>
          <w:rFonts w:ascii="Times New Roman" w:hAnsi="Times New Roman" w:cs="Times New Roman"/>
          <w:b/>
          <w:i/>
          <w:sz w:val="56"/>
          <w:szCs w:val="56"/>
        </w:rPr>
      </w:pPr>
      <w:r w:rsidRPr="00813354">
        <w:rPr>
          <w:b/>
          <w:i/>
          <w:noProof/>
          <w:sz w:val="52"/>
          <w:szCs w:val="52"/>
          <w:lang w:eastAsia="ru-RU"/>
        </w:rPr>
        <w:lastRenderedPageBreak/>
        <w:pict>
          <v:shape id="_x0000_s1050" type="#_x0000_t187" style="position:absolute;margin-left:51.5pt;margin-top:46.25pt;width:26.5pt;height:25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" fillcolor="white [3201]" strokecolor="black [3213]" strokeweight="2pt"/>
        </w:pict>
      </w:r>
    </w:p>
    <w:p w:rsidR="005224DC" w:rsidRDefault="000F3307" w:rsidP="000F3307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Мероприятия</w:t>
      </w:r>
      <w:r w:rsidRPr="000F3307">
        <w:rPr>
          <w:b/>
          <w:i/>
          <w:sz w:val="52"/>
          <w:szCs w:val="52"/>
        </w:rPr>
        <w:t xml:space="preserve"> по повышению </w:t>
      </w:r>
    </w:p>
    <w:p w:rsidR="000F3307" w:rsidRDefault="000F3307" w:rsidP="000F3307">
      <w:pPr>
        <w:jc w:val="center"/>
        <w:rPr>
          <w:b/>
          <w:i/>
          <w:sz w:val="52"/>
          <w:szCs w:val="52"/>
        </w:rPr>
      </w:pPr>
      <w:r w:rsidRPr="000F3307">
        <w:rPr>
          <w:b/>
          <w:i/>
          <w:sz w:val="52"/>
          <w:szCs w:val="52"/>
        </w:rPr>
        <w:t xml:space="preserve">качества, расширению ассортимента </w:t>
      </w:r>
    </w:p>
    <w:p w:rsidR="000F3307" w:rsidRPr="000F3307" w:rsidRDefault="000F3307" w:rsidP="000F3307">
      <w:pPr>
        <w:jc w:val="center"/>
        <w:rPr>
          <w:b/>
          <w:i/>
          <w:sz w:val="52"/>
          <w:szCs w:val="52"/>
        </w:rPr>
      </w:pPr>
      <w:r w:rsidRPr="000F3307">
        <w:rPr>
          <w:b/>
          <w:i/>
          <w:sz w:val="52"/>
          <w:szCs w:val="52"/>
        </w:rPr>
        <w:t>блюд и изделий в 2014-2015 учебном году:</w:t>
      </w:r>
    </w:p>
    <w:p w:rsidR="000F3307" w:rsidRPr="000F3307" w:rsidRDefault="0053699C" w:rsidP="000F3307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32435</wp:posOffset>
            </wp:positionV>
            <wp:extent cx="3228340" cy="3751580"/>
            <wp:effectExtent l="19050" t="0" r="0" b="0"/>
            <wp:wrapNone/>
            <wp:docPr id="3" name="Рисунок 1" descr="C:\Documents and Settings\Учитель\Local Settings\Temporary Internet Files\Content.Word\IMG_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Local Settings\Temporary Internet Files\Content.Word\IMG_18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75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3307" w:rsidRPr="000F3307">
        <w:rPr>
          <w:b/>
          <w:i/>
          <w:sz w:val="52"/>
          <w:szCs w:val="52"/>
        </w:rPr>
        <w:t>- тематические дни;</w:t>
      </w:r>
    </w:p>
    <w:p w:rsidR="0053699C" w:rsidRDefault="0053699C" w:rsidP="000F3307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</w:t>
      </w:r>
      <w:r w:rsidR="000F3307" w:rsidRPr="000F3307">
        <w:rPr>
          <w:b/>
          <w:i/>
          <w:sz w:val="52"/>
          <w:szCs w:val="52"/>
        </w:rPr>
        <w:t xml:space="preserve">- школы </w:t>
      </w:r>
      <w:proofErr w:type="gramStart"/>
      <w:r w:rsidR="000F3307" w:rsidRPr="000F3307">
        <w:rPr>
          <w:b/>
          <w:i/>
          <w:sz w:val="52"/>
          <w:szCs w:val="52"/>
        </w:rPr>
        <w:t>кулинарного</w:t>
      </w:r>
      <w:proofErr w:type="gramEnd"/>
      <w:r w:rsidR="000F3307" w:rsidRPr="000F3307">
        <w:rPr>
          <w:b/>
          <w:i/>
          <w:sz w:val="52"/>
          <w:szCs w:val="52"/>
        </w:rPr>
        <w:t xml:space="preserve"> </w:t>
      </w:r>
    </w:p>
    <w:p w:rsidR="000F3307" w:rsidRPr="000F3307" w:rsidRDefault="0053699C" w:rsidP="000F3307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           </w:t>
      </w:r>
      <w:r w:rsidR="000F3307" w:rsidRPr="000F3307">
        <w:rPr>
          <w:b/>
          <w:i/>
          <w:sz w:val="52"/>
          <w:szCs w:val="52"/>
        </w:rPr>
        <w:t>мастерства;</w:t>
      </w:r>
    </w:p>
    <w:p w:rsidR="000F3307" w:rsidRDefault="000F205A" w:rsidP="000F3307">
      <w:pPr>
        <w:tabs>
          <w:tab w:val="left" w:pos="6935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  </w:t>
      </w:r>
      <w:r w:rsidR="0053699C">
        <w:rPr>
          <w:b/>
          <w:i/>
          <w:sz w:val="52"/>
          <w:szCs w:val="52"/>
        </w:rPr>
        <w:t xml:space="preserve">  </w:t>
      </w:r>
      <w:r>
        <w:rPr>
          <w:b/>
          <w:i/>
          <w:sz w:val="52"/>
          <w:szCs w:val="52"/>
        </w:rPr>
        <w:t xml:space="preserve"> </w:t>
      </w:r>
      <w:r w:rsidR="0053699C">
        <w:rPr>
          <w:b/>
          <w:i/>
          <w:sz w:val="52"/>
          <w:szCs w:val="52"/>
        </w:rPr>
        <w:t>- выставки-дегустации</w:t>
      </w:r>
    </w:p>
    <w:p w:rsidR="000F3307" w:rsidRDefault="0053699C" w:rsidP="000F3307">
      <w:pPr>
        <w:tabs>
          <w:tab w:val="left" w:pos="6935"/>
        </w:tabs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008254</wp:posOffset>
            </wp:positionH>
            <wp:positionV relativeFrom="paragraph">
              <wp:posOffset>277428</wp:posOffset>
            </wp:positionV>
            <wp:extent cx="3692091" cy="3972911"/>
            <wp:effectExtent l="19050" t="0" r="3609" b="0"/>
            <wp:wrapNone/>
            <wp:docPr id="38" name="Рисунок 2" descr="G:\Столовая КОНКУРС\Новая папка (3)\IMG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оловая КОНКУРС\Новая папка (3)\IMG_24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00" cy="3972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3307">
        <w:rPr>
          <w:noProof/>
          <w:lang w:eastAsia="ru-RU"/>
        </w:rPr>
        <w:t xml:space="preserve">   </w:t>
      </w:r>
      <w:r w:rsidR="000F3307" w:rsidRPr="000F33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3307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t xml:space="preserve">      </w:t>
      </w:r>
    </w:p>
    <w:p w:rsidR="000F205A" w:rsidRDefault="000F205A" w:rsidP="000F3307">
      <w:pPr>
        <w:tabs>
          <w:tab w:val="left" w:pos="6935"/>
        </w:tabs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0F205A" w:rsidRDefault="000F205A" w:rsidP="000F3307">
      <w:pPr>
        <w:tabs>
          <w:tab w:val="left" w:pos="6935"/>
        </w:tabs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F85D99" w:rsidRDefault="00F85D99" w:rsidP="000F3307">
      <w:pPr>
        <w:tabs>
          <w:tab w:val="left" w:pos="693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F205A" w:rsidRDefault="000F205A" w:rsidP="000F3307">
      <w:pPr>
        <w:tabs>
          <w:tab w:val="left" w:pos="693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F205A" w:rsidRDefault="000F205A" w:rsidP="000F3307">
      <w:pPr>
        <w:tabs>
          <w:tab w:val="left" w:pos="693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F205A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4125267" cy="4645573"/>
            <wp:effectExtent l="19050" t="0" r="8583" b="0"/>
            <wp:docPr id="37" name="Рисунок 4" descr="C:\Documents and Settings\Учитель\Рабочий стол\Столовая КОНКУРС\фото столовая\_DSC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Столовая КОНКУРС\фото столовая\_DSC01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-3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89" cy="4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5A" w:rsidRPr="000F3307" w:rsidRDefault="000F205A" w:rsidP="000F205A">
      <w:pPr>
        <w:tabs>
          <w:tab w:val="left" w:pos="6935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0F205A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3075</wp:posOffset>
            </wp:positionH>
            <wp:positionV relativeFrom="paragraph">
              <wp:posOffset>357045</wp:posOffset>
            </wp:positionV>
            <wp:extent cx="6618316" cy="3394842"/>
            <wp:effectExtent l="19050" t="0" r="0" b="0"/>
            <wp:wrapNone/>
            <wp:docPr id="35" name="Рисунок 5" descr="F:\IMG_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63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1517" r="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675" cy="339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205A" w:rsidRPr="000F3307" w:rsidSect="00FD3510">
      <w:pgSz w:w="11906" w:h="16838"/>
      <w:pgMar w:top="720" w:right="720" w:bottom="720" w:left="720" w:header="709" w:footer="709" w:gutter="0"/>
      <w:pgBorders w:offsetFrom="page">
        <w:top w:val="twistedLines1" w:sz="23" w:space="24" w:color="C00000"/>
        <w:left w:val="twistedLines1" w:sz="23" w:space="24" w:color="C00000"/>
        <w:bottom w:val="twistedLines1" w:sz="23" w:space="24" w:color="C00000"/>
        <w:right w:val="twistedLines1" w:sz="23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5BB7"/>
    <w:multiLevelType w:val="hybridMultilevel"/>
    <w:tmpl w:val="6290A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47F2"/>
    <w:multiLevelType w:val="hybridMultilevel"/>
    <w:tmpl w:val="64B63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F135B"/>
    <w:multiLevelType w:val="hybridMultilevel"/>
    <w:tmpl w:val="C15EA92E"/>
    <w:lvl w:ilvl="0" w:tplc="4072BB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1F50C89"/>
    <w:multiLevelType w:val="hybridMultilevel"/>
    <w:tmpl w:val="1920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3D3A"/>
    <w:rsid w:val="000F205A"/>
    <w:rsid w:val="000F3307"/>
    <w:rsid w:val="0014155A"/>
    <w:rsid w:val="0015432A"/>
    <w:rsid w:val="00193014"/>
    <w:rsid w:val="001A30DF"/>
    <w:rsid w:val="002F322F"/>
    <w:rsid w:val="00311F41"/>
    <w:rsid w:val="00337AC5"/>
    <w:rsid w:val="0038611B"/>
    <w:rsid w:val="003F36A7"/>
    <w:rsid w:val="004F574B"/>
    <w:rsid w:val="005224DC"/>
    <w:rsid w:val="0053699C"/>
    <w:rsid w:val="005D733F"/>
    <w:rsid w:val="0061008C"/>
    <w:rsid w:val="00617423"/>
    <w:rsid w:val="00813354"/>
    <w:rsid w:val="00890640"/>
    <w:rsid w:val="008A1DD9"/>
    <w:rsid w:val="008B4F82"/>
    <w:rsid w:val="00982E29"/>
    <w:rsid w:val="00A70C70"/>
    <w:rsid w:val="00AA63D4"/>
    <w:rsid w:val="00B70914"/>
    <w:rsid w:val="00BC7327"/>
    <w:rsid w:val="00C26B07"/>
    <w:rsid w:val="00C30C30"/>
    <w:rsid w:val="00CD487F"/>
    <w:rsid w:val="00D23D3A"/>
    <w:rsid w:val="00E44224"/>
    <w:rsid w:val="00F85D99"/>
    <w:rsid w:val="00FD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7327"/>
    <w:pPr>
      <w:ind w:left="720"/>
      <w:contextualSpacing/>
    </w:pPr>
  </w:style>
  <w:style w:type="character" w:customStyle="1" w:styleId="mw-headline">
    <w:name w:val="mw-headline"/>
    <w:basedOn w:val="a0"/>
    <w:rsid w:val="003F36A7"/>
  </w:style>
  <w:style w:type="paragraph" w:styleId="HTML">
    <w:name w:val="HTML Preformatted"/>
    <w:basedOn w:val="a"/>
    <w:link w:val="HTML0"/>
    <w:uiPriority w:val="99"/>
    <w:semiHidden/>
    <w:unhideWhenUsed/>
    <w:rsid w:val="00617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4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3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7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www.armschool19.ru" TargetMode="External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://www.armschool19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5441-666D-4056-A7E9-8F9745BD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1</cp:revision>
  <cp:lastPrinted>2015-10-21T19:18:00Z</cp:lastPrinted>
  <dcterms:created xsi:type="dcterms:W3CDTF">2015-10-21T15:43:00Z</dcterms:created>
  <dcterms:modified xsi:type="dcterms:W3CDTF">2015-10-22T08:31:00Z</dcterms:modified>
</cp:coreProperties>
</file>